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C626" w14:textId="77777777" w:rsidR="00C21FEE" w:rsidRPr="00717813" w:rsidRDefault="00C21040" w:rsidP="00DF2BAF">
      <w:pPr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E659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447318" w:rsidRPr="00E65973">
        <w:rPr>
          <w:rFonts w:ascii="GHEA Grapalat" w:hAnsi="GHEA Grapalat"/>
          <w:noProof/>
        </w:rPr>
        <w:drawing>
          <wp:inline distT="0" distB="0" distL="0" distR="0" wp14:anchorId="2D07A3F9" wp14:editId="192A4580">
            <wp:extent cx="936625" cy="894080"/>
            <wp:effectExtent l="0" t="0" r="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888D" w14:textId="77777777" w:rsidR="000C4344" w:rsidRPr="00717813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hAnsi="GHEA Grapalat" w:cs="Sylfaen"/>
          <w:b/>
          <w:sz w:val="28"/>
          <w:szCs w:val="28"/>
        </w:rPr>
      </w:pPr>
      <w:r w:rsidRPr="00717813">
        <w:rPr>
          <w:rFonts w:ascii="GHEA Grapalat" w:hAnsi="GHEA Grapalat" w:cs="Sylfaen"/>
          <w:b/>
          <w:sz w:val="28"/>
          <w:szCs w:val="28"/>
        </w:rPr>
        <w:t>ՀԱՅԱՍՏԱՆԻ ՀԱՆՐԱՊԵՏՈՒԹՅՈՒՆ</w:t>
      </w:r>
      <w:r w:rsidR="00A41A1F" w:rsidRPr="00717813">
        <w:rPr>
          <w:rFonts w:ascii="GHEA Grapalat" w:hAnsi="GHEA Grapalat" w:cs="Sylfaen"/>
          <w:b/>
          <w:sz w:val="28"/>
          <w:szCs w:val="28"/>
        </w:rPr>
        <w:t xml:space="preserve"> </w:t>
      </w:r>
      <w:r w:rsidRPr="00717813">
        <w:rPr>
          <w:rFonts w:ascii="GHEA Grapalat" w:hAnsi="GHEA Grapalat" w:cs="Sylfaen"/>
          <w:b/>
          <w:sz w:val="28"/>
          <w:szCs w:val="28"/>
          <w:lang w:val="ru-RU"/>
        </w:rPr>
        <w:t>ՔԱՂԱՔԱՇԻՆՈՒԹՅԱՆ</w:t>
      </w:r>
      <w:r w:rsidRPr="00717813">
        <w:rPr>
          <w:rFonts w:ascii="GHEA Grapalat" w:hAnsi="GHEA Grapalat" w:cs="Sylfaen"/>
          <w:b/>
          <w:sz w:val="28"/>
          <w:szCs w:val="28"/>
        </w:rPr>
        <w:t xml:space="preserve">, </w:t>
      </w:r>
      <w:r w:rsidRPr="00717813">
        <w:rPr>
          <w:rFonts w:ascii="GHEA Grapalat" w:hAnsi="GHEA Grapalat" w:cs="Sylfaen"/>
          <w:b/>
          <w:sz w:val="28"/>
          <w:szCs w:val="28"/>
          <w:lang w:val="ru-RU"/>
        </w:rPr>
        <w:t>ՏԵԽՆԻԿԱԿԱՆ</w:t>
      </w:r>
      <w:r w:rsidRPr="00717813">
        <w:rPr>
          <w:rFonts w:ascii="GHEA Grapalat" w:hAnsi="GHEA Grapalat" w:cs="Sylfaen"/>
          <w:b/>
          <w:sz w:val="28"/>
          <w:szCs w:val="28"/>
        </w:rPr>
        <w:t xml:space="preserve"> </w:t>
      </w:r>
      <w:r w:rsidRPr="00717813">
        <w:rPr>
          <w:rFonts w:ascii="GHEA Grapalat" w:hAnsi="GHEA Grapalat" w:cs="Sylfaen"/>
          <w:b/>
          <w:sz w:val="28"/>
          <w:szCs w:val="28"/>
          <w:lang w:val="ru-RU"/>
        </w:rPr>
        <w:t>ԵՎ</w:t>
      </w:r>
      <w:r w:rsidRPr="00717813">
        <w:rPr>
          <w:rFonts w:ascii="GHEA Grapalat" w:hAnsi="GHEA Grapalat" w:cs="Sylfaen"/>
          <w:b/>
          <w:sz w:val="28"/>
          <w:szCs w:val="28"/>
        </w:rPr>
        <w:t xml:space="preserve"> </w:t>
      </w:r>
      <w:r w:rsidRPr="00717813">
        <w:rPr>
          <w:rFonts w:ascii="GHEA Grapalat" w:hAnsi="GHEA Grapalat" w:cs="Sylfaen"/>
          <w:b/>
          <w:sz w:val="28"/>
          <w:szCs w:val="28"/>
          <w:lang w:val="ru-RU"/>
        </w:rPr>
        <w:t>ՀՐԴԵՀԱՅԻՆ</w:t>
      </w:r>
      <w:r w:rsidRPr="00717813">
        <w:rPr>
          <w:rFonts w:ascii="GHEA Grapalat" w:hAnsi="GHEA Grapalat" w:cs="Sylfaen"/>
          <w:b/>
          <w:sz w:val="28"/>
          <w:szCs w:val="28"/>
        </w:rPr>
        <w:t xml:space="preserve"> </w:t>
      </w:r>
      <w:r w:rsidRPr="00717813">
        <w:rPr>
          <w:rFonts w:ascii="GHEA Grapalat" w:hAnsi="GHEA Grapalat" w:cs="Sylfaen"/>
          <w:b/>
          <w:sz w:val="28"/>
          <w:szCs w:val="28"/>
          <w:lang w:val="ru-RU"/>
        </w:rPr>
        <w:t>ԱՆՎՏԱՆԳՈՒԹՅԱՆ</w:t>
      </w:r>
      <w:r w:rsidRPr="00717813">
        <w:rPr>
          <w:rFonts w:ascii="GHEA Grapalat" w:hAnsi="GHEA Grapalat" w:cs="Sylfaen"/>
          <w:b/>
          <w:sz w:val="28"/>
          <w:szCs w:val="28"/>
        </w:rPr>
        <w:t xml:space="preserve"> </w:t>
      </w:r>
      <w:r w:rsidRPr="00717813">
        <w:rPr>
          <w:rFonts w:ascii="GHEA Grapalat" w:hAnsi="GHEA Grapalat" w:cs="Sylfaen"/>
          <w:b/>
          <w:sz w:val="28"/>
          <w:szCs w:val="28"/>
          <w:lang w:val="ru-RU"/>
        </w:rPr>
        <w:t>ՏԵՍՉԱԿԱՆ</w:t>
      </w:r>
      <w:r w:rsidRPr="00717813">
        <w:rPr>
          <w:rFonts w:ascii="GHEA Grapalat" w:hAnsi="GHEA Grapalat" w:cs="Sylfaen"/>
          <w:b/>
          <w:sz w:val="28"/>
          <w:szCs w:val="28"/>
        </w:rPr>
        <w:t xml:space="preserve"> </w:t>
      </w:r>
      <w:r w:rsidRPr="00717813">
        <w:rPr>
          <w:rFonts w:ascii="GHEA Grapalat" w:hAnsi="GHEA Grapalat" w:cs="Sylfaen"/>
          <w:b/>
          <w:sz w:val="28"/>
          <w:szCs w:val="28"/>
          <w:lang w:val="ru-RU"/>
        </w:rPr>
        <w:t>ՄԱՐ</w:t>
      </w:r>
      <w:r w:rsidRPr="00717813">
        <w:rPr>
          <w:rFonts w:ascii="GHEA Grapalat" w:hAnsi="GHEA Grapalat" w:cs="Sylfaen"/>
          <w:b/>
          <w:sz w:val="28"/>
          <w:szCs w:val="28"/>
        </w:rPr>
        <w:t>ՄՆԻ</w:t>
      </w:r>
    </w:p>
    <w:p w14:paraId="54E18707" w14:textId="77777777" w:rsidR="00C21FEE" w:rsidRPr="00717813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</w:pPr>
      <w:r w:rsidRPr="00717813">
        <w:rPr>
          <w:rFonts w:ascii="GHEA Grapalat" w:hAnsi="GHEA Grapalat" w:cs="Sylfaen"/>
          <w:b/>
          <w:sz w:val="28"/>
          <w:szCs w:val="28"/>
        </w:rPr>
        <w:t xml:space="preserve"> ՂԵԿԱՎԱՐ</w:t>
      </w:r>
      <w:r w:rsidR="000C4344" w:rsidRPr="00717813">
        <w:rPr>
          <w:rFonts w:ascii="GHEA Grapalat" w:hAnsi="GHEA Grapalat" w:cs="Sylfaen"/>
          <w:b/>
          <w:sz w:val="28"/>
          <w:szCs w:val="28"/>
          <w:lang w:val="hy-AM"/>
        </w:rPr>
        <w:t>Ի ՏԵՂԱԿԱԼ</w:t>
      </w:r>
    </w:p>
    <w:p w14:paraId="6B05F068" w14:textId="77777777" w:rsidR="00DF54E2" w:rsidRPr="00717813" w:rsidRDefault="00DF54E2" w:rsidP="00DF2BAF">
      <w:pPr>
        <w:shd w:val="clear" w:color="auto" w:fill="FFFFFF"/>
        <w:spacing w:after="15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</w:rPr>
      </w:pPr>
    </w:p>
    <w:p w14:paraId="7824CC63" w14:textId="64143455" w:rsidR="00B9318F" w:rsidRPr="00284183" w:rsidRDefault="00B9318F" w:rsidP="00B9318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N </w:t>
      </w:r>
      <w:r w:rsidR="00CC1E7E"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ՏԾ/</w:t>
      </w:r>
      <w:r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Ք</w:t>
      </w:r>
      <w:r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</w:t>
      </w:r>
      <w:r w:rsidR="00661284"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51</w:t>
      </w:r>
      <w:r w:rsidR="00674F73"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4</w:t>
      </w:r>
      <w:r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-202</w:t>
      </w:r>
      <w:r w:rsidR="00362191"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-Ա</w:t>
      </w:r>
      <w:r w:rsidR="009E1B99" w:rsidRPr="0028418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06</w:t>
      </w:r>
    </w:p>
    <w:p w14:paraId="36C1EDBF" w14:textId="77777777" w:rsidR="00B9318F" w:rsidRPr="00284183" w:rsidRDefault="00B9318F" w:rsidP="00B9318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284183">
        <w:rPr>
          <w:rFonts w:ascii="GHEA Grapalat" w:eastAsia="Times New Roman" w:hAnsi="GHEA Grapalat" w:cs="Times New Roman"/>
          <w:b/>
          <w:color w:val="000000"/>
          <w:lang w:val="hy-AM"/>
        </w:rPr>
        <w:t>Վարչական տույժ նշանակելու մասին</w:t>
      </w:r>
    </w:p>
    <w:p w14:paraId="48CA94EC" w14:textId="77777777" w:rsidR="00B9318F" w:rsidRPr="00284183" w:rsidRDefault="00B9318F" w:rsidP="005171D4">
      <w:pPr>
        <w:shd w:val="clear" w:color="auto" w:fill="FFFFFF"/>
        <w:spacing w:after="0"/>
        <w:ind w:right="-50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803127A" w14:textId="0E3A2581" w:rsidR="00B9318F" w:rsidRPr="00284183" w:rsidRDefault="00B9318F" w:rsidP="00E65973">
      <w:pPr>
        <w:spacing w:after="0"/>
        <w:ind w:left="720" w:right="-500"/>
        <w:rPr>
          <w:rFonts w:ascii="GHEA Grapalat" w:hAnsi="GHEA Grapalat"/>
          <w:sz w:val="24"/>
          <w:szCs w:val="24"/>
          <w:lang w:val="hy-AM"/>
        </w:rPr>
      </w:pPr>
      <w:r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</w:t>
      </w:r>
      <w:r w:rsidRPr="00284183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րևան                                                                              </w:t>
      </w:r>
      <w:r w:rsidR="00E65973"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</w:t>
      </w:r>
      <w:r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«</w:t>
      </w:r>
      <w:r w:rsidR="00512489"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0</w:t>
      </w:r>
      <w:r w:rsidR="00661284"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674F73"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ւլիսի</w:t>
      </w:r>
      <w:r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2</w:t>
      </w:r>
      <w:r w:rsidRPr="0028418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284183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2841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38E8AE09" w14:textId="7836FB24" w:rsidR="00B9318F" w:rsidRPr="00284183" w:rsidRDefault="00B9318F" w:rsidP="005171D4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Ես՝ ՀՀ քաղաքաշինության, տեխնիկական և հրդեհային անվտանգության տեսչական մարմնի (այսուհետ՝ Տեսչական մարմին) ղեկավարի տեղակալ Աշոտ Շահբազյանս, ուսումնասիրելով Տեսչական մարմնի </w:t>
      </w:r>
      <w:r w:rsidR="00674F7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Արմավիրի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արածքային բաժնի կողմից իրականացված ստուգումների արդյունքում 202</w:t>
      </w:r>
      <w:r w:rsidR="008F2292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674F7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հունիսի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6128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10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ն կազմված  թիվ </w:t>
      </w:r>
      <w:r w:rsidR="0066128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ՏԾ/</w:t>
      </w:r>
      <w:r w:rsidR="00CA17AC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Ք/</w:t>
      </w:r>
      <w:r w:rsidR="0066128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51</w:t>
      </w:r>
      <w:r w:rsidR="00674F7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="00CA17AC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-202</w:t>
      </w:r>
      <w:r w:rsidR="00CC1E7E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7B100C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-Ա</w:t>
      </w:r>
      <w:r w:rsidR="00CA17AC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ստուգման ակտը և վարչական վարույթի նյութերը՝</w:t>
      </w:r>
    </w:p>
    <w:p w14:paraId="51694F55" w14:textId="77777777" w:rsidR="00B9318F" w:rsidRPr="00284183" w:rsidRDefault="00B9318F" w:rsidP="005171D4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50155555" w14:textId="77777777" w:rsidR="00B9318F" w:rsidRPr="00284183" w:rsidRDefault="00B9318F" w:rsidP="005171D4">
      <w:pPr>
        <w:spacing w:after="0"/>
        <w:ind w:right="-783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         ՊԱՐԶԵՑԻ</w:t>
      </w:r>
    </w:p>
    <w:p w14:paraId="34138629" w14:textId="4C99C027" w:rsidR="006330AD" w:rsidRPr="00284183" w:rsidRDefault="00B9318F" w:rsidP="005171D4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Տեսչական մարմնի ղեկավարի </w:t>
      </w:r>
      <w:r w:rsidR="0066128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13</w:t>
      </w:r>
      <w:r w:rsidRPr="0028418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CC1E7E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>0</w:t>
      </w:r>
      <w:r w:rsidR="00674F73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>4</w:t>
      </w:r>
      <w:r w:rsidRPr="0028418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="00CC1E7E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28418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իվ </w:t>
      </w:r>
      <w:r w:rsidR="0066128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ՏԾ/</w:t>
      </w:r>
      <w:r w:rsidR="00CC1E7E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Ք/</w:t>
      </w:r>
      <w:r w:rsidR="0066128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514</w:t>
      </w:r>
      <w:r w:rsidR="00CC1E7E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-2022-Ա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նձնարարագրի հիման վրա Տեսչական մարմնի </w:t>
      </w:r>
      <w:r w:rsidR="00674F7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Արմավիրի </w:t>
      </w:r>
      <w:r w:rsidRPr="00284183">
        <w:rPr>
          <w:rFonts w:ascii="GHEA Grapalat" w:hAnsi="GHEA Grapalat"/>
          <w:sz w:val="24"/>
          <w:szCs w:val="24"/>
          <w:lang w:val="hy-AM"/>
        </w:rPr>
        <w:t>տարածքային բաժնի կողմից 202</w:t>
      </w:r>
      <w:r w:rsidR="008F2292" w:rsidRPr="00284183">
        <w:rPr>
          <w:rFonts w:ascii="GHEA Grapalat" w:hAnsi="GHEA Grapalat"/>
          <w:sz w:val="24"/>
          <w:szCs w:val="24"/>
          <w:lang w:val="hy-AM"/>
        </w:rPr>
        <w:t>2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մայիսի 1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3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-ից 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2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3</w:t>
      </w:r>
      <w:r w:rsidR="007B100C" w:rsidRPr="00284183">
        <w:rPr>
          <w:rFonts w:ascii="GHEA Grapalat" w:hAnsi="GHEA Grapalat"/>
          <w:sz w:val="24"/>
          <w:szCs w:val="24"/>
          <w:lang w:val="hy-AM"/>
        </w:rPr>
        <w:t>-</w:t>
      </w:r>
      <w:r w:rsidRPr="00284183">
        <w:rPr>
          <w:rFonts w:ascii="GHEA Grapalat" w:hAnsi="GHEA Grapalat"/>
          <w:sz w:val="24"/>
          <w:szCs w:val="24"/>
          <w:lang w:val="hy-AM"/>
        </w:rPr>
        <w:t>ն ընկած ժամանակահատվածում ստուգումներ են իրականացվել ՀՀ,</w:t>
      </w:r>
      <w:r w:rsidR="0075544C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Արմավիրի</w:t>
      </w:r>
      <w:r w:rsidR="00CC1E7E" w:rsidRPr="00284183">
        <w:rPr>
          <w:rFonts w:ascii="GHEA Grapalat" w:hAnsi="GHEA Grapalat"/>
          <w:sz w:val="24"/>
          <w:szCs w:val="24"/>
          <w:lang w:val="hy-AM"/>
        </w:rPr>
        <w:t xml:space="preserve"> մարզ,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 xml:space="preserve"> ք</w:t>
      </w:r>
      <w:r w:rsidR="00661284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 xml:space="preserve"> Էջմիածին, Գայ </w:t>
      </w:r>
      <w:r w:rsidR="00CC1E7E" w:rsidRPr="00284183">
        <w:rPr>
          <w:rFonts w:ascii="GHEA Grapalat" w:hAnsi="GHEA Grapalat"/>
          <w:sz w:val="24"/>
          <w:szCs w:val="24"/>
          <w:lang w:val="hy-AM"/>
        </w:rPr>
        <w:t>համայնքում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67CA4" w:rsidRPr="00284183">
        <w:rPr>
          <w:rFonts w:ascii="GHEA Grapalat" w:hAnsi="GHEA Grapalat"/>
          <w:sz w:val="24"/>
          <w:szCs w:val="24"/>
          <w:lang w:val="hy-AM"/>
        </w:rPr>
        <w:t>«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Գայ</w:t>
      </w:r>
      <w:r w:rsidR="00067CA4" w:rsidRPr="00284183">
        <w:rPr>
          <w:rFonts w:ascii="GHEA Grapalat" w:hAnsi="GHEA Grapalat"/>
          <w:sz w:val="24"/>
          <w:szCs w:val="24"/>
          <w:lang w:val="hy-AM"/>
        </w:rPr>
        <w:t>»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 xml:space="preserve"> 35/10 կՎ բջ</w:t>
      </w:r>
      <w:r w:rsidR="00661284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 xml:space="preserve"> 10 </w:t>
      </w:r>
      <w:r w:rsidR="00067CA4" w:rsidRPr="00284183">
        <w:rPr>
          <w:rFonts w:ascii="GHEA Grapalat" w:hAnsi="GHEA Grapalat"/>
          <w:sz w:val="24"/>
          <w:szCs w:val="24"/>
          <w:lang w:val="hy-AM"/>
        </w:rPr>
        <w:t>«Գ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այ</w:t>
      </w:r>
      <w:r w:rsidR="00067CA4" w:rsidRPr="00284183">
        <w:rPr>
          <w:rFonts w:ascii="GHEA Grapalat" w:hAnsi="GHEA Grapalat"/>
          <w:sz w:val="24"/>
          <w:szCs w:val="24"/>
          <w:lang w:val="hy-AM"/>
        </w:rPr>
        <w:t>»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 xml:space="preserve"> 10կՎ ՕԳ-ի բեռնաթափման նպատակով 10կՎ ՄԳ-ի և 10կՎ ՕԳ-ի կառուցման</w:t>
      </w:r>
      <w:r w:rsidR="0075544C" w:rsidRPr="00284183">
        <w:rPr>
          <w:rFonts w:ascii="GHEA Grapalat" w:hAnsi="GHEA Grapalat"/>
          <w:sz w:val="24"/>
          <w:szCs w:val="24"/>
          <w:lang w:val="hy-AM"/>
        </w:rPr>
        <w:t>՝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 քաղաքաշինության բնագավառում իրավական ակտերի պահանջների կատարման և պահպանման </w:t>
      </w:r>
      <w:r w:rsidR="0075544C" w:rsidRPr="00284183">
        <w:rPr>
          <w:rFonts w:ascii="GHEA Grapalat" w:hAnsi="GHEA Grapalat"/>
          <w:sz w:val="24"/>
          <w:szCs w:val="24"/>
          <w:lang w:val="hy-AM"/>
        </w:rPr>
        <w:t>նկատմամբ, 2021թ</w:t>
      </w:r>
      <w:r w:rsidR="0075544C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75544C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մայիսի 1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3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-ից</w:t>
      </w:r>
      <w:r w:rsidR="006330AD" w:rsidRPr="00284183">
        <w:rPr>
          <w:rFonts w:ascii="GHEA Grapalat" w:hAnsi="GHEA Grapalat"/>
          <w:sz w:val="24"/>
          <w:szCs w:val="24"/>
          <w:lang w:val="hy-AM"/>
        </w:rPr>
        <w:t xml:space="preserve"> 2022թ</w:t>
      </w:r>
      <w:r w:rsidR="006330AD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6330AD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մայիսի 2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3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-ն</w:t>
      </w:r>
      <w:r w:rsidR="006330AD" w:rsidRPr="00284183">
        <w:rPr>
          <w:rFonts w:ascii="GHEA Grapalat" w:hAnsi="GHEA Grapalat"/>
          <w:sz w:val="24"/>
          <w:szCs w:val="24"/>
          <w:lang w:val="hy-AM"/>
        </w:rPr>
        <w:t xml:space="preserve"> ընկած ժամանակահատվածի համար։</w:t>
      </w:r>
    </w:p>
    <w:p w14:paraId="0F2E32C3" w14:textId="4E4E2E7E" w:rsidR="00661284" w:rsidRPr="00284183" w:rsidRDefault="006330AD" w:rsidP="005171D4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284183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B9318F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D91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B9318F" w:rsidRPr="00284183">
        <w:rPr>
          <w:rFonts w:ascii="GHEA Grapalat" w:hAnsi="GHEA Grapalat"/>
          <w:sz w:val="24"/>
          <w:szCs w:val="24"/>
          <w:lang w:val="hy-AM"/>
        </w:rPr>
        <w:t xml:space="preserve"> Իրականացված ստուգումների արդյունքում 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1</w:t>
      </w:r>
      <w:r w:rsidR="007B100C" w:rsidRPr="00284183">
        <w:rPr>
          <w:rFonts w:ascii="GHEA Grapalat" w:hAnsi="GHEA Grapalat"/>
          <w:sz w:val="24"/>
          <w:szCs w:val="24"/>
          <w:lang w:val="hy-AM"/>
        </w:rPr>
        <w:t>0</w:t>
      </w:r>
      <w:r w:rsidR="00B9318F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8F2292" w:rsidRPr="00284183">
        <w:rPr>
          <w:rFonts w:ascii="GHEA Grapalat" w:hAnsi="GHEA Grapalat"/>
          <w:sz w:val="24"/>
          <w:szCs w:val="24"/>
          <w:lang w:val="hy-AM"/>
        </w:rPr>
        <w:t>0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6</w:t>
      </w:r>
      <w:r w:rsidR="00B9318F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B9318F" w:rsidRPr="00284183">
        <w:rPr>
          <w:rFonts w:ascii="GHEA Grapalat" w:hAnsi="GHEA Grapalat"/>
          <w:sz w:val="24"/>
          <w:szCs w:val="24"/>
          <w:lang w:val="hy-AM"/>
        </w:rPr>
        <w:t>202</w:t>
      </w:r>
      <w:r w:rsidR="008F2292" w:rsidRPr="00284183">
        <w:rPr>
          <w:rFonts w:ascii="GHEA Grapalat" w:hAnsi="GHEA Grapalat"/>
          <w:sz w:val="24"/>
          <w:szCs w:val="24"/>
          <w:lang w:val="hy-AM"/>
        </w:rPr>
        <w:t>2</w:t>
      </w:r>
      <w:r w:rsidR="00B9318F" w:rsidRPr="00284183">
        <w:rPr>
          <w:rFonts w:ascii="GHEA Grapalat" w:hAnsi="GHEA Grapalat"/>
          <w:sz w:val="24"/>
          <w:szCs w:val="24"/>
          <w:lang w:val="hy-AM"/>
        </w:rPr>
        <w:t>թ</w:t>
      </w:r>
      <w:r w:rsidR="00B9318F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B9318F" w:rsidRPr="0028418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9318F" w:rsidRPr="00284183">
        <w:rPr>
          <w:rFonts w:ascii="GHEA Grapalat" w:hAnsi="GHEA Grapalat"/>
          <w:sz w:val="24"/>
          <w:szCs w:val="24"/>
          <w:lang w:val="hy-AM"/>
        </w:rPr>
        <w:t xml:space="preserve">կազմվել է թիվ 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ՏԾ/</w:t>
      </w:r>
      <w:r w:rsidR="00CC1E7E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Ք/</w:t>
      </w:r>
      <w:r w:rsidR="0066128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514</w:t>
      </w:r>
      <w:r w:rsidR="00CC1E7E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2022-Ա </w:t>
      </w:r>
      <w:r w:rsidR="00B9318F" w:rsidRPr="00284183">
        <w:rPr>
          <w:rFonts w:ascii="GHEA Grapalat" w:hAnsi="GHEA Grapalat"/>
          <w:sz w:val="24"/>
          <w:szCs w:val="24"/>
          <w:lang w:val="hy-AM"/>
        </w:rPr>
        <w:t xml:space="preserve">ստուգման ակտը, համաձայն 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>որի</w:t>
      </w:r>
      <w:r w:rsidR="00661284" w:rsidRPr="0028418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D0CFF92" w14:textId="37207D3C" w:rsidR="009A1D91" w:rsidRPr="00284183" w:rsidRDefault="00B9318F" w:rsidP="005171D4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9A1D91" w:rsidRPr="00284183">
        <w:rPr>
          <w:rFonts w:ascii="GHEA Grapalat" w:hAnsi="GHEA Grapalat"/>
          <w:sz w:val="24"/>
          <w:szCs w:val="24"/>
          <w:lang w:val="hy-AM"/>
        </w:rPr>
        <w:t xml:space="preserve">  </w:t>
      </w:r>
      <w:r w:rsidR="00661284" w:rsidRPr="00284183">
        <w:rPr>
          <w:rFonts w:ascii="GHEA Grapalat" w:hAnsi="GHEA Grapalat"/>
          <w:sz w:val="24"/>
          <w:szCs w:val="24"/>
          <w:lang w:val="hy-AM"/>
        </w:rPr>
        <w:t xml:space="preserve">Օբյեկտը իրենից ներկայացնում է Արմավիրի մարզի 4 համայնքներով անցնող 4269 մ երկարությամբ 10կՎ լարման էլեկտրահաղորդման գիծ, որից 690մ </w:t>
      </w:r>
      <w:r w:rsidR="009A1D91" w:rsidRPr="00284183">
        <w:rPr>
          <w:rFonts w:ascii="GHEA Grapalat" w:hAnsi="GHEA Grapalat"/>
          <w:sz w:val="24"/>
          <w:szCs w:val="24"/>
          <w:lang w:val="hy-AM"/>
        </w:rPr>
        <w:t>АПвП-10 3x150քմ կաբելային ստորգետնյա և վերգետնյա և 3625մ օդային էլեկտրագիծ՝ հավաքովի երկաթբետոնե հենասյուներ</w:t>
      </w:r>
      <w:r w:rsidR="00717813" w:rsidRPr="00284183">
        <w:rPr>
          <w:rFonts w:ascii="GHEA Grapalat" w:hAnsi="GHEA Grapalat"/>
          <w:sz w:val="24"/>
          <w:szCs w:val="24"/>
          <w:lang w:val="hy-AM"/>
        </w:rPr>
        <w:t>ի</w:t>
      </w:r>
      <w:r w:rsidR="009A1D91" w:rsidRPr="00284183">
        <w:rPr>
          <w:rFonts w:ascii="GHEA Grapalat" w:hAnsi="GHEA Grapalat"/>
          <w:sz w:val="24"/>
          <w:szCs w:val="24"/>
          <w:lang w:val="hy-AM"/>
        </w:rPr>
        <w:t xml:space="preserve"> վրա, գազագծերի և այլ էլեկտրահաղորդման գծերի վրայով անցումների և բարձրացումների պատրաստմամբ։ Հիմնական աշխատանքները ավարտման փուլում են։ </w:t>
      </w:r>
    </w:p>
    <w:p w14:paraId="0589DCA2" w14:textId="4C2D3FF2" w:rsidR="009122BF" w:rsidRPr="00284183" w:rsidRDefault="009A1D91" w:rsidP="005171D4">
      <w:pPr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284183">
        <w:rPr>
          <w:rFonts w:ascii="GHEA Grapalat" w:hAnsi="GHEA Grapalat"/>
          <w:sz w:val="24"/>
          <w:szCs w:val="24"/>
          <w:lang w:val="hy-AM"/>
        </w:rPr>
        <w:t xml:space="preserve">         Էջմիածին, Գրիբոյեդով, Ակնաշեն և Գայ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 xml:space="preserve"> համայնք</w:t>
      </w:r>
      <w:r w:rsidRPr="00284183">
        <w:rPr>
          <w:rFonts w:ascii="GHEA Grapalat" w:hAnsi="GHEA Grapalat"/>
          <w:sz w:val="24"/>
          <w:szCs w:val="24"/>
          <w:lang w:val="hy-AM"/>
        </w:rPr>
        <w:t>ներ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ի ղեկավար</w:t>
      </w:r>
      <w:r w:rsidRPr="00284183">
        <w:rPr>
          <w:rFonts w:ascii="GHEA Grapalat" w:hAnsi="GHEA Grapalat"/>
          <w:sz w:val="24"/>
          <w:szCs w:val="24"/>
          <w:lang w:val="hy-AM"/>
        </w:rPr>
        <w:t>ներ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>ի կողմից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 չի տրվել օբյեկտի նախագծման թույլտվություն  III (միջինից բարձր)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ռիսկայնության օբյեկտի համար, շինարարության թույլտվությունները տրվել են կարգի խախտումով՝ պահանջված ձևին ոչ համապատասխան և առանց փորձաքննության դրական եզրակացության։ </w:t>
      </w:r>
      <w:r w:rsidR="00872E05" w:rsidRPr="00284183">
        <w:rPr>
          <w:rFonts w:ascii="GHEA Grapalat" w:hAnsi="GHEA Grapalat"/>
          <w:sz w:val="24"/>
          <w:szCs w:val="24"/>
          <w:lang w:val="hy-AM"/>
        </w:rPr>
        <w:t xml:space="preserve"> Նշված խախտումների </w:t>
      </w:r>
      <w:r w:rsidR="00872E05" w:rsidRPr="00284183">
        <w:rPr>
          <w:rFonts w:ascii="GHEA Grapalat" w:hAnsi="GHEA Grapalat"/>
          <w:sz w:val="24"/>
          <w:szCs w:val="24"/>
          <w:lang w:val="hy-AM"/>
        </w:rPr>
        <w:lastRenderedPageBreak/>
        <w:t xml:space="preserve">վերաբերյալ </w:t>
      </w:r>
      <w:r w:rsidR="00674F73" w:rsidRPr="00284183">
        <w:rPr>
          <w:rFonts w:ascii="GHEA Grapalat" w:hAnsi="GHEA Grapalat"/>
          <w:sz w:val="24"/>
          <w:szCs w:val="24"/>
          <w:lang w:val="hy-AM"/>
        </w:rPr>
        <w:t xml:space="preserve">  </w:t>
      </w:r>
      <w:r w:rsidR="00536BD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հեղինակային հսկողի կողմից</w:t>
      </w:r>
      <w:r w:rsidR="009122BF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շինարարության վարման մատյանում գրառումներ չի կատար</w:t>
      </w:r>
      <w:r w:rsidR="00265B4F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վ</w:t>
      </w:r>
      <w:r w:rsidR="009122BF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ել, մատյանը չի լրաց</w:t>
      </w:r>
      <w:r w:rsidR="00265B4F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վ</w:t>
      </w:r>
      <w:r w:rsidR="009122BF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ել։</w:t>
      </w:r>
    </w:p>
    <w:p w14:paraId="298AF5A8" w14:textId="3D07A3E3" w:rsidR="002A5C8E" w:rsidRPr="00284183" w:rsidRDefault="00C51749" w:rsidP="005171D4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BC3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A3" w:rsidRPr="00284183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4D8" w:rsidRPr="00284183">
        <w:rPr>
          <w:rFonts w:ascii="GHEA Grapalat" w:hAnsi="GHEA Grapalat"/>
          <w:sz w:val="24"/>
          <w:szCs w:val="24"/>
          <w:lang w:val="hy-AM"/>
        </w:rPr>
        <w:t>Այս</w:t>
      </w:r>
      <w:r w:rsidR="00265B4F" w:rsidRPr="00284183">
        <w:rPr>
          <w:rFonts w:ascii="GHEA Grapalat" w:hAnsi="GHEA Grapalat"/>
          <w:sz w:val="24"/>
          <w:szCs w:val="24"/>
          <w:lang w:val="hy-AM"/>
        </w:rPr>
        <w:t>ինքն՝</w:t>
      </w:r>
      <w:r w:rsidR="006A4B24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C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հեղինակային</w:t>
      </w:r>
      <w:r w:rsidR="00B66D1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սկող</w:t>
      </w:r>
      <w:r w:rsidR="000311F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A119D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>«</w:t>
      </w:r>
      <w:r w:rsidR="00717813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>ՎՈԼԻՈՍ ՆԱԽԱԳԾԱՅԻՆ ԻՆՍՏԻՏՈՒՏ</w:t>
      </w:r>
      <w:r w:rsidR="00CA119D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» </w:t>
      </w:r>
      <w:r w:rsidR="00717813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>ՓԲ</w:t>
      </w:r>
      <w:r w:rsidR="00560AC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ընկերության</w:t>
      </w:r>
      <w:r w:rsidR="005171D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ՀՎՀՀ՝ </w:t>
      </w:r>
      <w:r w:rsidR="0071781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00902375</w:t>
      </w:r>
      <w:r w:rsidR="005171D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23BC3" w:rsidRPr="00284183">
        <w:rPr>
          <w:rFonts w:ascii="GHEA Grapalat" w:hAnsi="GHEA Grapalat"/>
          <w:sz w:val="24"/>
          <w:szCs w:val="24"/>
          <w:lang w:val="hy-AM"/>
        </w:rPr>
        <w:t>կողմից</w:t>
      </w:r>
      <w:r w:rsidR="00520EC5" w:rsidRPr="00284183">
        <w:rPr>
          <w:rFonts w:ascii="GHEA Grapalat" w:hAnsi="GHEA Grapalat"/>
          <w:sz w:val="24"/>
          <w:szCs w:val="24"/>
          <w:lang w:val="hy-AM"/>
        </w:rPr>
        <w:t xml:space="preserve"> խախտվել է ՀՀ քաղաքաշինության նախարարի 2008 թվականի հունվարի 14-ի </w:t>
      </w:r>
      <w:r w:rsidR="00520EC5" w:rsidRPr="00284183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520EC5" w:rsidRPr="00284183">
        <w:rPr>
          <w:rFonts w:ascii="GHEA Grapalat" w:hAnsi="GHEA Grapalat"/>
          <w:sz w:val="24"/>
          <w:szCs w:val="24"/>
          <w:lang w:val="hy-AM"/>
        </w:rPr>
        <w:t>ՀՀՇՆ I-3.01.01-2008 «</w:t>
      </w:r>
      <w:r w:rsidR="00520EC5" w:rsidRPr="002841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Շինարարական արտադրության կազմակերպման աշխատանքների կատարում</w:t>
      </w:r>
      <w:r w:rsidR="00520EC5" w:rsidRPr="00284183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</w:t>
      </w:r>
      <w:r w:rsidR="00520EC5" w:rsidRPr="00284183">
        <w:rPr>
          <w:rFonts w:ascii="GHEA Grapalat" w:hAnsi="GHEA Grapalat"/>
          <w:sz w:val="24"/>
          <w:szCs w:val="24"/>
          <w:lang w:val="hy-AM"/>
        </w:rPr>
        <w:t xml:space="preserve"> շինարարական նորմերը հաստատելու մասին թիվ 11-Ն որոշման հավելված Ա-ի </w:t>
      </w:r>
      <w:r w:rsidR="00D91C59" w:rsidRPr="0028418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560AC5" w:rsidRPr="00284183">
        <w:rPr>
          <w:rFonts w:ascii="GHEA Grapalat" w:hAnsi="GHEA Grapalat"/>
          <w:sz w:val="24"/>
          <w:szCs w:val="24"/>
          <w:lang w:val="hy-AM"/>
        </w:rPr>
        <w:t>ՀՀ քաղաքաշինության նախարարի 1998 թվականի սեպտեմբերի 28-ի «Շինարարության նկատմամբ հեղինակային հսկողության իրականացման հրահանգ»-ը հաստատելու մասին թիվ 143 հրամանի 4</w:t>
      </w:r>
      <w:r w:rsidR="00560AC5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560AC5" w:rsidRPr="00284183">
        <w:rPr>
          <w:rFonts w:ascii="GHEA Grapalat" w:hAnsi="GHEA Grapalat"/>
          <w:sz w:val="24"/>
          <w:szCs w:val="24"/>
          <w:lang w:val="hy-AM"/>
        </w:rPr>
        <w:t>5</w:t>
      </w:r>
      <w:r w:rsidR="0014423B" w:rsidRPr="00284183">
        <w:rPr>
          <w:rFonts w:ascii="GHEA Grapalat" w:hAnsi="GHEA Grapalat"/>
          <w:sz w:val="24"/>
          <w:szCs w:val="24"/>
          <w:lang w:val="hy-AM"/>
        </w:rPr>
        <w:t xml:space="preserve"> և 4</w:t>
      </w:r>
      <w:r w:rsidR="0014423B"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14423B" w:rsidRPr="00284183">
        <w:rPr>
          <w:rFonts w:ascii="GHEA Grapalat" w:hAnsi="GHEA Grapalat"/>
          <w:sz w:val="24"/>
          <w:szCs w:val="24"/>
          <w:lang w:val="hy-AM"/>
        </w:rPr>
        <w:t>7</w:t>
      </w:r>
      <w:r w:rsidR="00560AC5" w:rsidRPr="00284183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14423B" w:rsidRPr="00284183">
        <w:rPr>
          <w:rFonts w:ascii="GHEA Grapalat" w:hAnsi="GHEA Grapalat"/>
          <w:sz w:val="24"/>
          <w:szCs w:val="24"/>
          <w:lang w:val="hy-AM"/>
        </w:rPr>
        <w:t>երի</w:t>
      </w:r>
      <w:r w:rsidR="00560AC5" w:rsidRPr="00284183">
        <w:rPr>
          <w:rFonts w:ascii="GHEA Grapalat" w:hAnsi="GHEA Grapalat"/>
          <w:sz w:val="24"/>
          <w:szCs w:val="24"/>
          <w:lang w:val="hy-AM"/>
        </w:rPr>
        <w:t xml:space="preserve"> պահանջ</w:t>
      </w:r>
      <w:r w:rsidR="0014423B" w:rsidRPr="00284183">
        <w:rPr>
          <w:rFonts w:ascii="GHEA Grapalat" w:hAnsi="GHEA Grapalat"/>
          <w:sz w:val="24"/>
          <w:szCs w:val="24"/>
          <w:lang w:val="hy-AM"/>
        </w:rPr>
        <w:t>ները</w:t>
      </w:r>
      <w:r w:rsidR="00560AC5" w:rsidRPr="00284183">
        <w:rPr>
          <w:rFonts w:ascii="GHEA Grapalat" w:hAnsi="GHEA Grapalat"/>
          <w:sz w:val="24"/>
          <w:szCs w:val="24"/>
          <w:lang w:val="hy-AM"/>
        </w:rPr>
        <w:t>, որի համար «Քաղաքաշինության բնագավառում իրավախախտումների համար պատասխանատվության մասին» ՀՀ օրենքի 11-րդ հոդվածով նախատեսված է վարչական պատասխանատվություն։</w:t>
      </w:r>
      <w:r w:rsidR="00560AC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4D165BC9" w14:textId="00B19151" w:rsidR="00A26FA8" w:rsidRPr="00284183" w:rsidRDefault="00201912" w:rsidP="00A26FA8">
      <w:pPr>
        <w:shd w:val="clear" w:color="auto" w:fill="FFFFFF"/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</w:t>
      </w:r>
      <w:r w:rsidR="006D405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51749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36BD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ոնշյալ վարչական իրավախախտման վերաբերյալ գործի քննությունը նշանակվել է  </w:t>
      </w:r>
      <w:r w:rsidR="0071781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20</w:t>
      </w:r>
      <w:r w:rsidR="00536BDD" w:rsidRPr="0028418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6BD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872E0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6</w:t>
      </w:r>
      <w:r w:rsidR="00536BDD" w:rsidRPr="0028418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6BD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2022թ</w:t>
      </w:r>
      <w:r w:rsidR="00536BDD" w:rsidRPr="0028418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872E05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։ </w:t>
      </w:r>
      <w:r w:rsidR="00717813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>«ՎՈԼԻՈՍ ՆԱԽԱԳԾԱՅԻՆ ԻՆՍՏԻՏՈՒՏ» ՓԲ</w:t>
      </w:r>
      <w:r w:rsidR="0071781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36BDD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ընկերության </w:t>
      </w:r>
      <w:r w:rsidR="00536BDD" w:rsidRPr="00284183">
        <w:rPr>
          <w:rFonts w:ascii="GHEA Grapalat" w:hAnsi="GHEA Grapalat"/>
          <w:sz w:val="24"/>
          <w:szCs w:val="24"/>
          <w:lang w:val="hy-AM"/>
        </w:rPr>
        <w:t xml:space="preserve">տնօրեն </w:t>
      </w:r>
      <w:r w:rsidR="00717813" w:rsidRPr="00284183">
        <w:rPr>
          <w:rFonts w:ascii="GHEA Grapalat" w:hAnsi="GHEA Grapalat"/>
          <w:sz w:val="24"/>
          <w:szCs w:val="24"/>
          <w:lang w:val="hy-AM"/>
        </w:rPr>
        <w:t>Արամ Վարդազարի Շահինյանը</w:t>
      </w:r>
      <w:r w:rsidR="00872E05" w:rsidRPr="00284183">
        <w:rPr>
          <w:rFonts w:ascii="GHEA Grapalat" w:hAnsi="GHEA Grapalat"/>
          <w:sz w:val="24"/>
          <w:szCs w:val="24"/>
          <w:lang w:val="hy-AM"/>
        </w:rPr>
        <w:t xml:space="preserve">, պատշաճ ծանուցված լինելով վարչական իրավախախտման վերաբերյալ գործի քննության տեղի և ժամանակի մասին, չի ներկայացել գործի քննությանը, այն հետաձգելու գրավոր միջնորդություն չի ներկայացվել, չի </w:t>
      </w:r>
      <w:r w:rsidR="002B201E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BD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ներկայաց</w:t>
      </w:r>
      <w:r w:rsidR="00872E0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վ</w:t>
      </w:r>
      <w:r w:rsidR="00536BD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ել</w:t>
      </w:r>
      <w:r w:rsidR="00872E0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գրավոր առարկություն</w:t>
      </w:r>
      <w:r w:rsidR="00536BD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։ </w:t>
      </w:r>
    </w:p>
    <w:p w14:paraId="1CE3876D" w14:textId="2FE70778" w:rsidR="0008261D" w:rsidRPr="00284183" w:rsidRDefault="0008261D" w:rsidP="00D75F97">
      <w:pPr>
        <w:shd w:val="clear" w:color="auto" w:fill="FFFFFF"/>
        <w:spacing w:after="0"/>
        <w:ind w:right="-783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</w:t>
      </w: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 N 730-Լ որոշման հավելվածի 1-ին կետի համաձայն</w:t>
      </w:r>
      <w:r w:rsidRPr="00284183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քաղաքաշինության,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` հանդես գալով Հայաստանի Հանրապետության անունից: </w:t>
      </w:r>
    </w:p>
    <w:p w14:paraId="5FCF31BE" w14:textId="1C39FCA5" w:rsidR="0008261D" w:rsidRPr="00284183" w:rsidRDefault="00584F20" w:rsidP="009443BD">
      <w:pPr>
        <w:shd w:val="clear" w:color="auto" w:fill="FFFFFF"/>
        <w:spacing w:after="0"/>
        <w:ind w:right="-78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84183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      </w:t>
      </w:r>
      <w:r w:rsidR="0008261D" w:rsidRPr="00284183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Նույն որոշման հավելվածի 11-րդ կետի 4-րդ ենթակետի համաձայն՝</w:t>
      </w:r>
      <w:r w:rsidR="0008261D" w:rsidRPr="00284183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284183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ում Տեսչական մարմինը </w:t>
      </w:r>
      <w:r w:rsidR="0005228D" w:rsidRPr="00284183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լիազորված է </w:t>
      </w:r>
      <w:r w:rsidR="0008261D"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դեպքերում և կարգով </w:t>
      </w:r>
      <w:r w:rsidR="0005228D"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անակելու </w:t>
      </w:r>
      <w:r w:rsidR="0008261D"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տույժեր</w:t>
      </w:r>
      <w:r w:rsidR="0005228D"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05228D" w:rsidRPr="00284183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․․․</w:t>
      </w:r>
      <w:r w:rsidR="0005228D"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։</w:t>
      </w:r>
    </w:p>
    <w:p w14:paraId="5592C389" w14:textId="43D4756D" w:rsidR="00D91C59" w:rsidRPr="00284183" w:rsidRDefault="00D91C59" w:rsidP="00D91C59">
      <w:pPr>
        <w:shd w:val="clear" w:color="auto" w:fill="FFFFFF"/>
        <w:spacing w:after="0"/>
        <w:ind w:right="-783"/>
        <w:jc w:val="both"/>
        <w:rPr>
          <w:rFonts w:ascii="GHEA Grapalat" w:hAnsi="GHEA Grapalat"/>
          <w:sz w:val="24"/>
          <w:szCs w:val="24"/>
          <w:lang w:val="hy-AM"/>
        </w:rPr>
      </w:pP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</w:t>
      </w:r>
      <w:r w:rsidRPr="00284183">
        <w:rPr>
          <w:rFonts w:ascii="GHEA Grapalat" w:hAnsi="GHEA Grapalat"/>
          <w:sz w:val="24"/>
          <w:szCs w:val="24"/>
          <w:lang w:val="hy-AM"/>
        </w:rPr>
        <w:t>ՀՀՇՆ I-3.01.01-2008</w:t>
      </w:r>
      <w:r w:rsidR="00872E05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4183">
        <w:rPr>
          <w:rFonts w:ascii="GHEA Grapalat" w:hAnsi="GHEA Grapalat"/>
          <w:b/>
          <w:sz w:val="24"/>
          <w:szCs w:val="24"/>
          <w:lang w:val="hy-AM"/>
        </w:rPr>
        <w:t>«</w:t>
      </w:r>
      <w:r w:rsidRPr="00284183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Շինարարական արտադրության կազմակերպման աշխատանքների կատարում</w:t>
      </w:r>
      <w:r w:rsidRPr="002841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84183">
        <w:rPr>
          <w:rFonts w:ascii="GHEA Grapalat" w:hAnsi="GHEA Grapalat"/>
          <w:sz w:val="24"/>
          <w:szCs w:val="24"/>
          <w:lang w:val="hy-AM"/>
        </w:rPr>
        <w:t>շինարարական նորմերը հաստատելու մասին թիվ 11-Ն որոշման հավելված Ա-ով հաստատված է աշխատանքների ընդհանուր մատյանի ձևը և վարման կարգը։</w:t>
      </w: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79E1763" w14:textId="58163A4B" w:rsidR="00D91C59" w:rsidRPr="00284183" w:rsidRDefault="00D91C59" w:rsidP="009443BD">
      <w:pPr>
        <w:shd w:val="clear" w:color="auto" w:fill="FFFFFF"/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/>
          <w:sz w:val="24"/>
          <w:szCs w:val="24"/>
          <w:lang w:val="hy-AM"/>
        </w:rPr>
        <w:t xml:space="preserve">        Նույն հրամանի 72-րդ կետի համաձայն՝ </w:t>
      </w:r>
      <w:r w:rsidR="00E65973"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</w:t>
      </w: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խատանքների ընդհանուր մատյանի էջերը համարակալվում և կարվում են, տիտղոսաթերթը ձևակերպվում է անհրաժեշտ ստորագրություններով, հավաստագրվում շինարարական կազմակերպության կնիքով:</w:t>
      </w:r>
    </w:p>
    <w:p w14:paraId="2AB43B5D" w14:textId="54413916" w:rsidR="00560AC5" w:rsidRPr="00284183" w:rsidRDefault="00560AC5" w:rsidP="009443BD">
      <w:pPr>
        <w:shd w:val="clear" w:color="auto" w:fill="FFFFFF"/>
        <w:spacing w:after="0"/>
        <w:ind w:right="-783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84183">
        <w:rPr>
          <w:rFonts w:ascii="GHEA Grapalat" w:hAnsi="GHEA Grapalat"/>
          <w:sz w:val="24"/>
          <w:szCs w:val="24"/>
          <w:lang w:val="hy-AM"/>
        </w:rPr>
        <w:t xml:space="preserve">         ՀՀ քաղաքաշինության նախարարի 1998 թվականի սեպտեմբերի 28-ի «Շինարարության նկատմամբ հեղինակային հսկողության իրականացման հրահանգ»-ը հաստատելու մասին թիվ 143 հրամանի 4</w:t>
      </w:r>
      <w:r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Pr="00284183">
        <w:rPr>
          <w:rFonts w:ascii="GHEA Grapalat" w:hAnsi="GHEA Grapalat" w:cs="Cambria Math"/>
          <w:sz w:val="24"/>
          <w:szCs w:val="24"/>
          <w:lang w:val="hy-AM"/>
        </w:rPr>
        <w:t>5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 կետի համաձայն՝</w:t>
      </w:r>
      <w:r w:rsidRPr="002841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հեղինակային հսկողը </w:t>
      </w: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ում է քաղաքաշինական օբյեկտի իրականացման համապատասխանությանը հաստատված նախագծի պահանջներին ու լուծումներին։</w:t>
      </w:r>
    </w:p>
    <w:p w14:paraId="6537EF96" w14:textId="34161809" w:rsidR="0014423B" w:rsidRPr="00284183" w:rsidRDefault="0014423B" w:rsidP="009443BD">
      <w:pPr>
        <w:shd w:val="clear" w:color="auto" w:fill="FFFFFF"/>
        <w:spacing w:after="0"/>
        <w:ind w:right="-783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        Նույն հրամանի 4</w:t>
      </w:r>
      <w:r w:rsidRPr="00284183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 կետի համաձայն՝</w:t>
      </w:r>
      <w:r w:rsidRPr="0028418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ղինակային հսկողը</w:t>
      </w:r>
      <w:r w:rsidRPr="00284183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արարության վարման ընդհանուր մատյանի համապատասխան բաժնում գրանցում է նախագծային լուծումներից կատարված շեղումները (հավելված թիվ 2), այդ մասին տեղյակ պահելով Պատվիրատուին։</w:t>
      </w:r>
    </w:p>
    <w:p w14:paraId="5F56237E" w14:textId="0780DB87" w:rsidR="00560AC5" w:rsidRPr="00284183" w:rsidRDefault="00776567" w:rsidP="009443BD">
      <w:pPr>
        <w:shd w:val="clear" w:color="auto" w:fill="FFFFFF"/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14423B" w:rsidRPr="002841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60AC5" w:rsidRPr="00284183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» ՀՀ օրենքի 11-րդ հոդվածի համաձայն՝</w:t>
      </w:r>
      <w:r w:rsidR="00560AC5" w:rsidRPr="002841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60AC5" w:rsidRPr="00284183">
        <w:rPr>
          <w:rFonts w:ascii="GHEA Grapalat" w:hAnsi="GHEA Grapalat"/>
          <w:sz w:val="24"/>
          <w:szCs w:val="24"/>
          <w:lang w:val="hy-AM"/>
        </w:rPr>
        <w:t>շ</w:t>
      </w:r>
      <w:r w:rsidR="00560AC5" w:rsidRPr="00284183">
        <w:rPr>
          <w:rFonts w:ascii="GHEA Grapalat" w:hAnsi="GHEA Grapalat"/>
          <w:color w:val="000000"/>
          <w:sz w:val="24"/>
          <w:szCs w:val="24"/>
          <w:lang w:val="hy-AM"/>
        </w:rPr>
        <w:t>ինարարության ընթացքում հեղինակային հսկողության պարտականությունը չկատարելը կամ խախտումներով կատարելը առաջացնում է տուգանքի նշանակում` սահմանված նվազագույն աշխատավարձի քսանապատիկի չափով:</w:t>
      </w:r>
      <w:r w:rsidR="00560AC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069C8845" w14:textId="77777777" w:rsidR="0005228D" w:rsidRPr="00284183" w:rsidRDefault="00560AC5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783" w:firstLine="375"/>
        <w:jc w:val="both"/>
        <w:rPr>
          <w:rFonts w:ascii="GHEA Grapalat" w:hAnsi="GHEA Grapalat"/>
          <w:color w:val="000000"/>
          <w:lang w:val="hy-AM"/>
        </w:rPr>
      </w:pPr>
      <w:r w:rsidRPr="00284183">
        <w:rPr>
          <w:rFonts w:ascii="GHEA Grapalat" w:hAnsi="GHEA Grapalat" w:cs="Arial"/>
          <w:b/>
          <w:color w:val="000000"/>
          <w:lang w:val="hy-AM"/>
        </w:rPr>
        <w:t xml:space="preserve">  </w:t>
      </w:r>
      <w:r w:rsidR="00776567" w:rsidRPr="00284183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284183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05228D" w:rsidRPr="00284183">
        <w:rPr>
          <w:rFonts w:ascii="GHEA Grapalat" w:hAnsi="GHEA Grapalat" w:cs="Arial"/>
          <w:color w:val="000000"/>
          <w:lang w:val="hy-AM"/>
        </w:rPr>
        <w:t>Նույն օրենքի 4-րդ հոդվածի համաձայն՝ ք</w:t>
      </w:r>
      <w:r w:rsidR="0005228D" w:rsidRPr="00284183">
        <w:rPr>
          <w:rFonts w:ascii="GHEA Grapalat" w:hAnsi="GHEA Grapalat"/>
          <w:color w:val="000000"/>
          <w:lang w:val="hy-AM"/>
        </w:rPr>
        <w:t>աղաքաշինության բնագավառում իրավախախտումներ կատարելու համար կարող են կիրառվել`</w:t>
      </w:r>
    </w:p>
    <w:p w14:paraId="3E247D55" w14:textId="7D28B540" w:rsidR="0005228D" w:rsidRPr="00284183" w:rsidRDefault="0005228D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) </w:t>
      </w:r>
      <w:r w:rsidR="00A14720"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ւգանքի </w:t>
      </w:r>
      <w:r w:rsidR="00EB2862"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մ</w:t>
      </w:r>
    </w:p>
    <w:p w14:paraId="18E8FD8C" w14:textId="34BD643A" w:rsidR="0005228D" w:rsidRPr="00284183" w:rsidRDefault="0005228D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) </w:t>
      </w:r>
      <w:r w:rsidR="00A14720"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</w:t>
      </w:r>
      <w:r w:rsidR="00EB2862"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ենզիայի գործողության կասեցում</w:t>
      </w:r>
    </w:p>
    <w:p w14:paraId="3D53AB44" w14:textId="024A86BD" w:rsidR="0005228D" w:rsidRPr="00284183" w:rsidRDefault="00EB2862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</w:t>
      </w:r>
      <w:r w:rsidR="0005228D"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իցենզիայի գործողության դադարեցում:</w:t>
      </w:r>
    </w:p>
    <w:p w14:paraId="4DDE2D83" w14:textId="77777777" w:rsidR="0005228D" w:rsidRPr="00284183" w:rsidRDefault="00A14720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</w:t>
      </w:r>
      <w:r w:rsidR="0005228D"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ի սահմաններում տույժ նշանակելն իրավախախտում կատարած իրավաբանական անձին չի ազատում այն պարտականության կատարումից, որի չկատարման համար նշանակվել է տույժ:</w:t>
      </w:r>
    </w:p>
    <w:p w14:paraId="5F84E450" w14:textId="0FAEC1EF" w:rsidR="0005228D" w:rsidRPr="00284183" w:rsidRDefault="00A14720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</w:t>
      </w:r>
      <w:r w:rsidR="00EB2862"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5228D" w:rsidRPr="00284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իրավաբանական անձը սույն օրենքով սահմանված կարգով ենթարկվում է պատասխանատվության, ապա այդ նույն իրավախախտման համար ֆիզիկական անձը չի կարող ենթարկվել պատասխանատվության: </w:t>
      </w:r>
    </w:p>
    <w:p w14:paraId="0837B638" w14:textId="2B2042C8" w:rsidR="002A5C8E" w:rsidRPr="00284183" w:rsidRDefault="00584F20" w:rsidP="009443BD">
      <w:pPr>
        <w:shd w:val="clear" w:color="auto" w:fill="FFFFFF"/>
        <w:spacing w:after="0"/>
        <w:ind w:right="-783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</w:t>
      </w:r>
      <w:r w:rsidR="00EB2862" w:rsidRPr="00284183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05228D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Նույն օրենքի 14-րդ հոդվածի համաձայն՝ ս</w:t>
      </w:r>
      <w:r w:rsidR="0005228D"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ն օրենքով նախատեսված խախտումներն արձանագրում և տուգանքներ է նշանակում տեսչական մարմինը: Խախտման վերաբերյալ արձանագրությունները քննում են և տույժ նշանակելու վերաբերյալ որոշումներն ընդունում է տեսչական մարմնի ղեկավարը կամ նրա տեղակալը:</w:t>
      </w:r>
      <w:r w:rsidR="00524B89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5C563E0F" w14:textId="78F7B8C8" w:rsidR="00E9682E" w:rsidRPr="00284183" w:rsidRDefault="00507112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783"/>
        <w:jc w:val="both"/>
        <w:rPr>
          <w:rFonts w:ascii="GHEA Grapalat" w:hAnsi="GHEA Grapalat" w:cs="Arial"/>
          <w:color w:val="000000"/>
          <w:lang w:val="hy-AM"/>
        </w:rPr>
      </w:pPr>
      <w:r w:rsidRPr="00284183">
        <w:rPr>
          <w:rFonts w:ascii="GHEA Grapalat" w:hAnsi="GHEA Grapalat"/>
          <w:color w:val="000000"/>
          <w:lang w:val="hy-AM"/>
        </w:rPr>
        <w:t xml:space="preserve">  </w:t>
      </w:r>
      <w:r w:rsidR="00A14720" w:rsidRPr="00284183">
        <w:rPr>
          <w:rFonts w:ascii="GHEA Grapalat" w:hAnsi="GHEA Grapalat"/>
          <w:color w:val="000000"/>
          <w:lang w:val="hy-AM"/>
        </w:rPr>
        <w:t xml:space="preserve">    </w:t>
      </w:r>
      <w:r w:rsidRPr="00284183">
        <w:rPr>
          <w:rFonts w:ascii="GHEA Grapalat" w:hAnsi="GHEA Grapalat"/>
          <w:color w:val="000000"/>
          <w:lang w:val="hy-AM"/>
        </w:rPr>
        <w:t xml:space="preserve"> </w:t>
      </w:r>
      <w:r w:rsidR="00EB2862" w:rsidRPr="00284183">
        <w:rPr>
          <w:rFonts w:ascii="GHEA Grapalat" w:hAnsi="GHEA Grapalat"/>
          <w:color w:val="000000"/>
          <w:lang w:val="hy-AM"/>
        </w:rPr>
        <w:t xml:space="preserve"> </w:t>
      </w:r>
      <w:r w:rsidR="00042156" w:rsidRPr="00284183">
        <w:rPr>
          <w:rFonts w:ascii="GHEA Grapalat" w:hAnsi="GHEA Grapalat"/>
          <w:color w:val="000000"/>
          <w:lang w:val="hy-AM"/>
        </w:rPr>
        <w:t>Այսպիսով</w:t>
      </w:r>
      <w:r w:rsidR="00E9682E" w:rsidRPr="00284183">
        <w:rPr>
          <w:rFonts w:ascii="GHEA Grapalat" w:hAnsi="GHEA Grapalat"/>
          <w:color w:val="000000"/>
          <w:lang w:val="hy-AM"/>
        </w:rPr>
        <w:t xml:space="preserve">, </w:t>
      </w:r>
      <w:r w:rsidR="00E9682E" w:rsidRPr="00284183">
        <w:rPr>
          <w:rFonts w:ascii="GHEA Grapalat" w:hAnsi="GHEA Grapalat"/>
          <w:color w:val="000000"/>
          <w:shd w:val="clear" w:color="auto" w:fill="FFFFFF"/>
          <w:lang w:val="hy-AM"/>
        </w:rPr>
        <w:t>սույն վար</w:t>
      </w:r>
      <w:r w:rsidR="002A5C8E" w:rsidRPr="00284183">
        <w:rPr>
          <w:rFonts w:ascii="GHEA Grapalat" w:hAnsi="GHEA Grapalat"/>
          <w:color w:val="000000"/>
          <w:shd w:val="clear" w:color="auto" w:fill="FFFFFF"/>
          <w:lang w:val="hy-AM"/>
        </w:rPr>
        <w:t xml:space="preserve">չական գործում </w:t>
      </w:r>
      <w:r w:rsidR="00042156" w:rsidRPr="00284183">
        <w:rPr>
          <w:rFonts w:ascii="GHEA Grapalat" w:hAnsi="GHEA Grapalat"/>
          <w:color w:val="000000"/>
          <w:shd w:val="clear" w:color="auto" w:fill="FFFFFF"/>
          <w:lang w:val="hy-AM"/>
        </w:rPr>
        <w:t>եղած ապացույցներով հիմնավորվել</w:t>
      </w:r>
      <w:r w:rsidR="00282F17" w:rsidRPr="002841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C4344" w:rsidRPr="00284183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717813" w:rsidRPr="00284183">
        <w:rPr>
          <w:rFonts w:ascii="GHEA Grapalat" w:hAnsi="GHEA Grapalat"/>
          <w:lang w:val="hy-AM"/>
        </w:rPr>
        <w:t>ՀՀ, Արմավիրի մարզ, ք</w:t>
      </w:r>
      <w:r w:rsidR="00717813" w:rsidRPr="00284183">
        <w:rPr>
          <w:rFonts w:ascii="Cambria Math" w:hAnsi="Cambria Math" w:cs="Cambria Math"/>
          <w:lang w:val="hy-AM"/>
        </w:rPr>
        <w:t>․</w:t>
      </w:r>
      <w:r w:rsidR="00717813" w:rsidRPr="00284183">
        <w:rPr>
          <w:rFonts w:ascii="GHEA Grapalat" w:hAnsi="GHEA Grapalat"/>
          <w:lang w:val="hy-AM"/>
        </w:rPr>
        <w:t xml:space="preserve"> </w:t>
      </w:r>
      <w:r w:rsidR="00717813" w:rsidRPr="00284183">
        <w:rPr>
          <w:rFonts w:ascii="GHEA Grapalat" w:hAnsi="GHEA Grapalat" w:cs="GHEA Grapalat"/>
          <w:lang w:val="hy-AM"/>
        </w:rPr>
        <w:t>Էջմիածին</w:t>
      </w:r>
      <w:r w:rsidR="00717813" w:rsidRPr="00284183">
        <w:rPr>
          <w:rFonts w:ascii="GHEA Grapalat" w:hAnsi="GHEA Grapalat"/>
          <w:lang w:val="hy-AM"/>
        </w:rPr>
        <w:t xml:space="preserve">, </w:t>
      </w:r>
      <w:r w:rsidR="00717813" w:rsidRPr="00284183">
        <w:rPr>
          <w:rFonts w:ascii="GHEA Grapalat" w:hAnsi="GHEA Grapalat" w:cs="GHEA Grapalat"/>
          <w:lang w:val="hy-AM"/>
        </w:rPr>
        <w:t>Գայ</w:t>
      </w:r>
      <w:r w:rsidR="00717813" w:rsidRPr="00284183">
        <w:rPr>
          <w:rFonts w:ascii="GHEA Grapalat" w:hAnsi="GHEA Grapalat"/>
          <w:lang w:val="hy-AM"/>
        </w:rPr>
        <w:t xml:space="preserve"> համայնքում՝ </w:t>
      </w:r>
      <w:r w:rsidR="00067CA4" w:rsidRPr="00284183">
        <w:rPr>
          <w:rFonts w:ascii="GHEA Grapalat" w:hAnsi="GHEA Grapalat"/>
          <w:lang w:val="hy-AM"/>
        </w:rPr>
        <w:t>«</w:t>
      </w:r>
      <w:r w:rsidR="00717813" w:rsidRPr="00284183">
        <w:rPr>
          <w:rFonts w:ascii="GHEA Grapalat" w:hAnsi="GHEA Grapalat"/>
          <w:lang w:val="hy-AM"/>
        </w:rPr>
        <w:t>Գայ</w:t>
      </w:r>
      <w:r w:rsidR="00067CA4" w:rsidRPr="00284183">
        <w:rPr>
          <w:rFonts w:ascii="GHEA Grapalat" w:hAnsi="GHEA Grapalat"/>
          <w:lang w:val="hy-AM"/>
        </w:rPr>
        <w:t>»</w:t>
      </w:r>
      <w:r w:rsidR="00717813" w:rsidRPr="00284183">
        <w:rPr>
          <w:rFonts w:ascii="GHEA Grapalat" w:hAnsi="GHEA Grapalat"/>
          <w:lang w:val="hy-AM"/>
        </w:rPr>
        <w:t xml:space="preserve"> 35/10 կՎ բջ</w:t>
      </w:r>
      <w:r w:rsidR="00717813" w:rsidRPr="00284183">
        <w:rPr>
          <w:rFonts w:ascii="Cambria Math" w:hAnsi="Cambria Math" w:cs="Cambria Math"/>
          <w:lang w:val="hy-AM"/>
        </w:rPr>
        <w:t>․</w:t>
      </w:r>
      <w:r w:rsidR="00717813" w:rsidRPr="00284183">
        <w:rPr>
          <w:rFonts w:ascii="GHEA Grapalat" w:hAnsi="GHEA Grapalat"/>
          <w:lang w:val="hy-AM"/>
        </w:rPr>
        <w:t xml:space="preserve"> 10 </w:t>
      </w:r>
      <w:r w:rsidR="00067CA4" w:rsidRPr="00284183">
        <w:rPr>
          <w:rFonts w:ascii="GHEA Grapalat" w:hAnsi="GHEA Grapalat"/>
          <w:lang w:val="hy-AM"/>
        </w:rPr>
        <w:t>«Գ</w:t>
      </w:r>
      <w:r w:rsidR="00717813" w:rsidRPr="00284183">
        <w:rPr>
          <w:rFonts w:ascii="GHEA Grapalat" w:hAnsi="GHEA Grapalat" w:cs="GHEA Grapalat"/>
          <w:lang w:val="hy-AM"/>
        </w:rPr>
        <w:t>այ</w:t>
      </w:r>
      <w:r w:rsidR="00067CA4" w:rsidRPr="00284183">
        <w:rPr>
          <w:rFonts w:ascii="GHEA Grapalat" w:hAnsi="GHEA Grapalat" w:cs="GHEA Grapalat"/>
          <w:lang w:val="hy-AM"/>
        </w:rPr>
        <w:t>»</w:t>
      </w:r>
      <w:r w:rsidR="00717813" w:rsidRPr="00284183">
        <w:rPr>
          <w:rFonts w:ascii="GHEA Grapalat" w:hAnsi="GHEA Grapalat"/>
          <w:lang w:val="hy-AM"/>
        </w:rPr>
        <w:t xml:space="preserve"> 10</w:t>
      </w:r>
      <w:r w:rsidR="00717813" w:rsidRPr="00284183">
        <w:rPr>
          <w:rFonts w:ascii="GHEA Grapalat" w:hAnsi="GHEA Grapalat" w:cs="GHEA Grapalat"/>
          <w:lang w:val="hy-AM"/>
        </w:rPr>
        <w:t>կՎ</w:t>
      </w:r>
      <w:r w:rsidR="00717813" w:rsidRPr="00284183">
        <w:rPr>
          <w:rFonts w:ascii="GHEA Grapalat" w:hAnsi="GHEA Grapalat"/>
          <w:lang w:val="hy-AM"/>
        </w:rPr>
        <w:t xml:space="preserve"> ՕԳ-ի բեռնաթափման նպատակով 10կՎ ՄԳ-ի և 10կՎ ՕԳ-ի կառուցման </w:t>
      </w:r>
      <w:r w:rsidR="00E5504D" w:rsidRPr="00284183">
        <w:rPr>
          <w:rFonts w:ascii="GHEA Grapalat" w:hAnsi="GHEA Grapalat"/>
          <w:lang w:val="hy-AM"/>
        </w:rPr>
        <w:t>ընթացքում</w:t>
      </w:r>
      <w:r w:rsidR="00042156" w:rsidRPr="0028418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D2A95" w:rsidRPr="00284183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2D2A95" w:rsidRPr="00284183">
        <w:rPr>
          <w:rFonts w:ascii="GHEA Grapalat" w:hAnsi="GHEA Grapalat"/>
          <w:lang w:val="hy-AM"/>
        </w:rPr>
        <w:t xml:space="preserve">եղինակային հսկող՝ </w:t>
      </w:r>
      <w:r w:rsidR="00717813" w:rsidRPr="00284183">
        <w:rPr>
          <w:rFonts w:ascii="GHEA Grapalat" w:hAnsi="GHEA Grapalat" w:cs="Cambria Math"/>
          <w:color w:val="000000"/>
          <w:lang w:val="hy-AM"/>
        </w:rPr>
        <w:t>«ՎՈԼԻՈՍ ՆԱԽԱԳԾԱՅԻՆ ԻՆՍՏԻՏՈՒՏ» ՓԲ</w:t>
      </w:r>
      <w:r w:rsidR="00717813" w:rsidRPr="00284183">
        <w:rPr>
          <w:rFonts w:ascii="GHEA Grapalat" w:hAnsi="GHEA Grapalat" w:cs="Arial"/>
          <w:color w:val="000000"/>
          <w:lang w:val="hy-AM"/>
        </w:rPr>
        <w:t xml:space="preserve"> </w:t>
      </w:r>
      <w:r w:rsidR="002D2A95" w:rsidRPr="00284183">
        <w:rPr>
          <w:rFonts w:ascii="GHEA Grapalat" w:hAnsi="GHEA Grapalat"/>
          <w:lang w:val="hy-AM"/>
        </w:rPr>
        <w:t xml:space="preserve">ընկերության </w:t>
      </w:r>
      <w:r w:rsidR="00E9682E" w:rsidRPr="00284183">
        <w:rPr>
          <w:rFonts w:ascii="GHEA Grapalat" w:hAnsi="GHEA Grapalat" w:cs="Arial"/>
          <w:color w:val="000000"/>
          <w:lang w:val="hy-AM"/>
        </w:rPr>
        <w:t>կողմից թույլ տ</w:t>
      </w:r>
      <w:r w:rsidR="00C948F1" w:rsidRPr="00284183">
        <w:rPr>
          <w:rFonts w:ascii="GHEA Grapalat" w:hAnsi="GHEA Grapalat" w:cs="Arial"/>
          <w:color w:val="000000"/>
          <w:lang w:val="hy-AM"/>
        </w:rPr>
        <w:t>ր</w:t>
      </w:r>
      <w:r w:rsidR="00E9682E" w:rsidRPr="00284183">
        <w:rPr>
          <w:rFonts w:ascii="GHEA Grapalat" w:hAnsi="GHEA Grapalat" w:cs="Arial"/>
          <w:color w:val="000000"/>
          <w:lang w:val="hy-AM"/>
        </w:rPr>
        <w:t xml:space="preserve">ված </w:t>
      </w:r>
      <w:r w:rsidR="00282F17" w:rsidRPr="00284183">
        <w:rPr>
          <w:rFonts w:ascii="GHEA Grapalat" w:hAnsi="GHEA Grapalat" w:cs="Arial"/>
          <w:color w:val="000000"/>
          <w:lang w:val="hy-AM"/>
        </w:rPr>
        <w:t>վարչական իրավախախտման փաստը։</w:t>
      </w:r>
      <w:r w:rsidR="00E9682E" w:rsidRPr="00284183">
        <w:rPr>
          <w:rFonts w:ascii="GHEA Grapalat" w:hAnsi="GHEA Grapalat" w:cs="Arial"/>
          <w:color w:val="000000"/>
          <w:lang w:val="hy-AM"/>
        </w:rPr>
        <w:t xml:space="preserve"> </w:t>
      </w:r>
    </w:p>
    <w:p w14:paraId="1F3058BB" w14:textId="01CC04EF" w:rsidR="00D666D7" w:rsidRPr="00284183" w:rsidRDefault="00F62A54" w:rsidP="00E65973">
      <w:pPr>
        <w:pStyle w:val="NormalWeb"/>
        <w:shd w:val="clear" w:color="auto" w:fill="FFFFFF"/>
        <w:spacing w:before="0" w:beforeAutospacing="0" w:after="0" w:afterAutospacing="0" w:line="276" w:lineRule="auto"/>
        <w:ind w:right="-783"/>
        <w:jc w:val="both"/>
        <w:rPr>
          <w:rFonts w:ascii="GHEA Grapalat" w:hAnsi="GHEA Grapalat" w:cs="Arial"/>
          <w:color w:val="000000"/>
          <w:lang w:val="hy-AM"/>
        </w:rPr>
      </w:pPr>
      <w:r w:rsidRPr="00284183">
        <w:rPr>
          <w:rFonts w:ascii="GHEA Grapalat" w:hAnsi="GHEA Grapalat" w:cs="Arial"/>
          <w:color w:val="000000"/>
          <w:lang w:val="hy-AM"/>
        </w:rPr>
        <w:t xml:space="preserve">        </w:t>
      </w:r>
      <w:r w:rsidR="00D666D7" w:rsidRPr="00284183">
        <w:rPr>
          <w:rFonts w:ascii="GHEA Grapalat" w:hAnsi="GHEA Grapalat" w:cs="Arial"/>
          <w:color w:val="000000"/>
          <w:lang w:val="hy-AM"/>
        </w:rPr>
        <w:t>Վերոգրյալի հիման վրա և ղեկավարվելով</w:t>
      </w:r>
      <w:r w:rsidR="0005228D" w:rsidRPr="00284183">
        <w:rPr>
          <w:rFonts w:ascii="GHEA Grapalat" w:hAnsi="GHEA Grapalat" w:cs="Arial"/>
          <w:color w:val="000000"/>
          <w:lang w:val="hy-AM"/>
        </w:rPr>
        <w:t xml:space="preserve"> </w:t>
      </w:r>
      <w:r w:rsidR="0005228D" w:rsidRPr="00284183">
        <w:rPr>
          <w:rFonts w:ascii="GHEA Grapalat" w:hAnsi="GHEA Grapalat"/>
          <w:lang w:val="hy-AM"/>
        </w:rPr>
        <w:t>«Քաղաքաշինության բնագավառում իրավախախտումների համար պատասխանատվության մասին» ՀՀ օրենքի</w:t>
      </w:r>
      <w:r w:rsidR="00A14720" w:rsidRPr="00284183">
        <w:rPr>
          <w:rFonts w:ascii="GHEA Grapalat" w:hAnsi="GHEA Grapalat"/>
          <w:lang w:val="hy-AM"/>
        </w:rPr>
        <w:t xml:space="preserve"> 4-րդ հոդվածի 1-ին մասի «ա» կետո</w:t>
      </w:r>
      <w:r w:rsidR="000C4344" w:rsidRPr="00284183">
        <w:rPr>
          <w:rFonts w:ascii="GHEA Grapalat" w:hAnsi="GHEA Grapalat"/>
          <w:lang w:val="hy-AM"/>
        </w:rPr>
        <w:t>վ</w:t>
      </w:r>
      <w:r w:rsidR="00A14720" w:rsidRPr="00284183">
        <w:rPr>
          <w:rFonts w:ascii="GHEA Grapalat" w:hAnsi="GHEA Grapalat"/>
          <w:lang w:val="hy-AM"/>
        </w:rPr>
        <w:t>, 11-րդ, 14</w:t>
      </w:r>
      <w:r w:rsidR="00D666D7" w:rsidRPr="00284183">
        <w:rPr>
          <w:rFonts w:ascii="GHEA Grapalat" w:hAnsi="GHEA Grapalat" w:cs="Arial"/>
          <w:color w:val="000000"/>
          <w:lang w:val="hy-AM"/>
        </w:rPr>
        <w:t>-րդ</w:t>
      </w:r>
      <w:r w:rsidR="00A14720" w:rsidRPr="00284183">
        <w:rPr>
          <w:rFonts w:ascii="GHEA Grapalat" w:hAnsi="GHEA Grapalat" w:cs="Arial"/>
          <w:color w:val="000000"/>
          <w:lang w:val="hy-AM"/>
        </w:rPr>
        <w:t xml:space="preserve"> և 18-րդ </w:t>
      </w:r>
      <w:r w:rsidR="00D666D7" w:rsidRPr="00284183">
        <w:rPr>
          <w:rFonts w:ascii="GHEA Grapalat" w:hAnsi="GHEA Grapalat" w:cs="Arial"/>
          <w:color w:val="000000"/>
          <w:lang w:val="hy-AM"/>
        </w:rPr>
        <w:t>հոդված</w:t>
      </w:r>
      <w:r w:rsidR="00A14720" w:rsidRPr="00284183">
        <w:rPr>
          <w:rFonts w:ascii="GHEA Grapalat" w:hAnsi="GHEA Grapalat" w:cs="Arial"/>
          <w:color w:val="000000"/>
          <w:lang w:val="hy-AM"/>
        </w:rPr>
        <w:t>ներ</w:t>
      </w:r>
      <w:r w:rsidR="00D666D7" w:rsidRPr="00284183">
        <w:rPr>
          <w:rFonts w:ascii="GHEA Grapalat" w:hAnsi="GHEA Grapalat" w:cs="Arial"/>
          <w:color w:val="000000"/>
          <w:lang w:val="hy-AM"/>
        </w:rPr>
        <w:t>ով՝</w:t>
      </w:r>
    </w:p>
    <w:p w14:paraId="0AE5E69F" w14:textId="77777777" w:rsidR="00872E05" w:rsidRPr="00284183" w:rsidRDefault="00872E05" w:rsidP="00E65973">
      <w:pPr>
        <w:pStyle w:val="NormalWeb"/>
        <w:shd w:val="clear" w:color="auto" w:fill="FFFFFF"/>
        <w:spacing w:before="0" w:beforeAutospacing="0" w:after="0" w:afterAutospacing="0" w:line="276" w:lineRule="auto"/>
        <w:ind w:right="-783"/>
        <w:jc w:val="both"/>
        <w:rPr>
          <w:rFonts w:ascii="GHEA Grapalat" w:hAnsi="GHEA Grapalat" w:cs="Arial"/>
          <w:color w:val="000000"/>
          <w:lang w:val="hy-AM"/>
        </w:rPr>
      </w:pPr>
    </w:p>
    <w:p w14:paraId="1CC8CF15" w14:textId="77777777" w:rsidR="00D666D7" w:rsidRPr="00284183" w:rsidRDefault="00E9682E" w:rsidP="009443BD">
      <w:pPr>
        <w:spacing w:after="0"/>
        <w:ind w:right="-783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</w:t>
      </w:r>
      <w:r w:rsidR="00C948F1" w:rsidRPr="00284183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</w:t>
      </w:r>
      <w:r w:rsidR="00D666D7" w:rsidRPr="00284183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5EBD279A" w14:textId="5C46E5B9" w:rsidR="00D666D7" w:rsidRPr="00284183" w:rsidRDefault="002B201E" w:rsidP="009443BD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/>
          <w:sz w:val="24"/>
          <w:szCs w:val="24"/>
          <w:lang w:val="hy-AM"/>
        </w:rPr>
        <w:t xml:space="preserve">       1</w:t>
      </w:r>
      <w:r w:rsidRPr="00284183">
        <w:rPr>
          <w:rFonts w:ascii="Cambria Math" w:hAnsi="Cambria Math" w:cs="Cambria Math"/>
          <w:sz w:val="24"/>
          <w:szCs w:val="24"/>
          <w:lang w:val="hy-AM"/>
        </w:rPr>
        <w:t>․</w:t>
      </w:r>
      <w:r w:rsidR="00C948F1" w:rsidRPr="00284183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A9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Հ</w:t>
      </w:r>
      <w:r w:rsidR="002D2A95" w:rsidRPr="00284183">
        <w:rPr>
          <w:rFonts w:ascii="GHEA Grapalat" w:hAnsi="GHEA Grapalat"/>
          <w:sz w:val="24"/>
          <w:szCs w:val="24"/>
          <w:lang w:val="hy-AM"/>
        </w:rPr>
        <w:t xml:space="preserve">եղինակային հսկող՝ </w:t>
      </w:r>
      <w:r w:rsidR="00717813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>«ՎՈԼԻՈՍ ՆԱԽԱԳԾԱՅԻՆ ԻՆՍՏԻՏՈՒՏ» ՓԲ</w:t>
      </w:r>
      <w:r w:rsidR="0071781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D2A95" w:rsidRPr="00284183">
        <w:rPr>
          <w:rFonts w:ascii="GHEA Grapalat" w:hAnsi="GHEA Grapalat"/>
          <w:sz w:val="24"/>
          <w:szCs w:val="24"/>
          <w:lang w:val="hy-AM"/>
        </w:rPr>
        <w:t xml:space="preserve">ընկերությանը </w:t>
      </w:r>
      <w:r w:rsidR="00244521" w:rsidRPr="002841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րկել վարչական պատասխանատվության՝ </w:t>
      </w:r>
      <w:r w:rsidR="00A14720" w:rsidRPr="00284183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» ՀՀ օրենքի 1</w:t>
      </w:r>
      <w:r w:rsidR="002D2A95" w:rsidRPr="00284183">
        <w:rPr>
          <w:rFonts w:ascii="GHEA Grapalat" w:hAnsi="GHEA Grapalat"/>
          <w:sz w:val="24"/>
          <w:szCs w:val="24"/>
          <w:lang w:val="hy-AM"/>
        </w:rPr>
        <w:t>1</w:t>
      </w:r>
      <w:r w:rsidR="00A14720" w:rsidRPr="00284183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244521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հատկանիշներով</w:t>
      </w:r>
      <w:r w:rsidR="00F62A54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326A0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վերջինիս նկատմամբ կիրառելով վարչական տույժ՝ տուգանք՝ </w:t>
      </w:r>
      <w:r w:rsidR="002D2A9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244521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0.000 (</w:t>
      </w:r>
      <w:r w:rsidR="002D2A95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քսան</w:t>
      </w:r>
      <w:r w:rsidR="00244521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</w:t>
      </w:r>
      <w:r w:rsidR="00A14720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19A52A05" w14:textId="27BA0B1B" w:rsidR="00E25E6D" w:rsidRPr="00284183" w:rsidRDefault="002B201E" w:rsidP="00E65973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 xml:space="preserve">      2</w:t>
      </w:r>
      <w:r w:rsidRPr="0028418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Խախտումների վերացման վերաբերյալ </w:t>
      </w:r>
      <w:r w:rsidR="00717813" w:rsidRPr="00284183">
        <w:rPr>
          <w:rFonts w:ascii="GHEA Grapalat" w:hAnsi="GHEA Grapalat" w:cs="Cambria Math"/>
          <w:color w:val="000000"/>
          <w:sz w:val="24"/>
          <w:szCs w:val="24"/>
          <w:lang w:val="hy-AM"/>
        </w:rPr>
        <w:t>«ՎՈԼԻՈՍ ՆԱԽԱԳԾԱՅԻՆ ԻՆՍՏԻՏՈՒՏ» ՓԲ</w:t>
      </w:r>
      <w:r w:rsidR="00717813"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284183">
        <w:rPr>
          <w:rFonts w:ascii="GHEA Grapalat" w:hAnsi="GHEA Grapalat"/>
          <w:sz w:val="24"/>
          <w:szCs w:val="24"/>
          <w:lang w:val="hy-AM"/>
        </w:rPr>
        <w:t xml:space="preserve">ընկերությանը </w:t>
      </w:r>
      <w:r w:rsidRPr="00284183">
        <w:rPr>
          <w:rFonts w:ascii="GHEA Grapalat" w:hAnsi="GHEA Grapalat" w:cs="Arial"/>
          <w:color w:val="000000"/>
          <w:sz w:val="24"/>
          <w:szCs w:val="24"/>
          <w:lang w:val="hy-AM"/>
        </w:rPr>
        <w:t>տալ պարտադիր կատարման ենթակա ցուցում՝ 15 օրյա ժամկետում վերացնելու արձանագրված խախտումները։</w:t>
      </w:r>
    </w:p>
    <w:p w14:paraId="78850BB9" w14:textId="77777777" w:rsidR="00E65973" w:rsidRPr="00284183" w:rsidRDefault="00E65973" w:rsidP="00E65973">
      <w:pPr>
        <w:spacing w:after="0"/>
        <w:ind w:right="-783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7049CAF2" w14:textId="77777777" w:rsidR="0001007A" w:rsidRPr="00284183" w:rsidRDefault="0001007A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284183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Ծանոթություն</w:t>
      </w:r>
      <w:r w:rsidRPr="00284183">
        <w:rPr>
          <w:rFonts w:ascii="Cambria Math" w:eastAsia="Times New Roman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59FB8A8B" w14:textId="77777777" w:rsidR="0001007A" w:rsidRPr="00284183" w:rsidRDefault="0001007A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Սույն որոշումը </w:t>
      </w:r>
      <w:r w:rsidRPr="00284183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օրինական ուժի մեջ է մտնում հրապարակման պահից 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(հանձնվելուց, հանձված համարվելու օրվանից) </w:t>
      </w:r>
      <w:r w:rsidRPr="00284183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մեկ ամիս հետո, և նույն ժամկետում ենթակա է բողոքարկման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՝</w:t>
      </w:r>
      <w:r w:rsidRPr="00284183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ՀՀ քաղաքացիական դատավարության օրենսգրքով սահմանված կարգով:</w:t>
      </w:r>
    </w:p>
    <w:p w14:paraId="21FECE3D" w14:textId="77777777" w:rsidR="0001007A" w:rsidRPr="00284183" w:rsidRDefault="0001007A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284183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284183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900005001517</w:t>
      </w:r>
      <w:r w:rsidRPr="00284183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աշվեհամարին:</w:t>
      </w:r>
    </w:p>
    <w:p w14:paraId="574E49D4" w14:textId="45470A89" w:rsidR="00E65973" w:rsidRPr="00284183" w:rsidRDefault="0001007A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ը վճարելիս անհրաժեշտ է</w:t>
      </w:r>
      <w:r w:rsidRPr="00284183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284183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նպատակը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284183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դաշտում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284183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նշել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284183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որոշման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284183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համա</w:t>
      </w:r>
      <w:r w:rsidRPr="00284183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րը։</w:t>
      </w:r>
    </w:p>
    <w:p w14:paraId="516C034F" w14:textId="37C7C9DD" w:rsidR="00717813" w:rsidRPr="00284183" w:rsidRDefault="00717813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</w:p>
    <w:p w14:paraId="0697E6CD" w14:textId="77777777" w:rsidR="00717813" w:rsidRPr="00284183" w:rsidRDefault="00717813" w:rsidP="009443BD">
      <w:pPr>
        <w:shd w:val="clear" w:color="auto" w:fill="FFFFFF"/>
        <w:spacing w:after="0"/>
        <w:ind w:right="-783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</w:p>
    <w:p w14:paraId="61D5A742" w14:textId="77777777" w:rsidR="00E65973" w:rsidRPr="00284183" w:rsidRDefault="00E65973" w:rsidP="009443BD">
      <w:pPr>
        <w:shd w:val="clear" w:color="auto" w:fill="FFFFFF"/>
        <w:spacing w:after="0"/>
        <w:ind w:right="-216"/>
        <w:jc w:val="both"/>
        <w:rPr>
          <w:rFonts w:ascii="GHEA Grapalat" w:eastAsiaTheme="minorHAnsi" w:hAnsi="GHEA Grapalat"/>
          <w:sz w:val="18"/>
          <w:szCs w:val="18"/>
          <w:lang w:val="hy-AM"/>
        </w:rPr>
      </w:pP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4507"/>
        <w:gridCol w:w="3168"/>
      </w:tblGrid>
      <w:tr w:rsidR="00507112" w:rsidRPr="00284183" w14:paraId="03FB9B0F" w14:textId="77777777" w:rsidTr="00010799">
        <w:trPr>
          <w:trHeight w:val="1681"/>
        </w:trPr>
        <w:tc>
          <w:tcPr>
            <w:tcW w:w="2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7093" w14:textId="77777777" w:rsidR="00507112" w:rsidRPr="00284183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AB50" w14:textId="74712FE7" w:rsidR="00507112" w:rsidRPr="00284183" w:rsidRDefault="00ED6638" w:rsidP="009443BD">
            <w:pPr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pict w14:anchorId="35479D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75pt;height:96.25pt">
                  <v:imagedata r:id="rId6" o:title=""/>
                  <o:lock v:ext="edit" ungrouping="t" rotation="t" cropping="t" verticies="t" text="t" grouping="t"/>
                  <o:signatureline v:ext="edit" id="{94E67756-6367-4E9E-8BCE-618675F368B3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1C44" w14:textId="77777777" w:rsidR="00507112" w:rsidRPr="00284183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284183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FB42E73" w14:textId="77777777" w:rsidR="00507112" w:rsidRPr="00284183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284183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E66D222" w14:textId="77777777" w:rsidR="00507112" w:rsidRPr="00284183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28418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799852F7" w14:textId="6ABE71DA" w:rsidR="00507112" w:rsidRPr="00284183" w:rsidRDefault="00EB286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84183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ԱՇՈՏ ՇԱՀԲԱԶՅԱՆ</w:t>
            </w:r>
          </w:p>
          <w:p w14:paraId="63B3CE3B" w14:textId="77777777" w:rsidR="00507112" w:rsidRPr="00284183" w:rsidRDefault="00507112" w:rsidP="009443BD">
            <w:pPr>
              <w:spacing w:after="0"/>
              <w:ind w:left="284" w:right="-216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284183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667837F5" w14:textId="77777777" w:rsidR="00D73639" w:rsidRPr="00284183" w:rsidRDefault="00D73639" w:rsidP="00E65973">
      <w:pPr>
        <w:shd w:val="clear" w:color="auto" w:fill="FFFFFF"/>
        <w:spacing w:after="0"/>
        <w:ind w:right="-216"/>
        <w:jc w:val="both"/>
        <w:rPr>
          <w:rFonts w:ascii="GHEA Grapalat" w:hAnsi="GHEA Grapalat"/>
          <w:lang w:val="hy-AM"/>
        </w:rPr>
      </w:pPr>
    </w:p>
    <w:sectPr w:rsidR="00D73639" w:rsidRPr="00284183" w:rsidSect="00717813">
      <w:pgSz w:w="12240" w:h="15840"/>
      <w:pgMar w:top="851" w:right="1440" w:bottom="56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E"/>
    <w:rsid w:val="000031DA"/>
    <w:rsid w:val="0001007A"/>
    <w:rsid w:val="0001710C"/>
    <w:rsid w:val="000311FD"/>
    <w:rsid w:val="00042156"/>
    <w:rsid w:val="00045182"/>
    <w:rsid w:val="0005228D"/>
    <w:rsid w:val="00067CA4"/>
    <w:rsid w:val="0008261D"/>
    <w:rsid w:val="00095A63"/>
    <w:rsid w:val="000A0360"/>
    <w:rsid w:val="000A304C"/>
    <w:rsid w:val="000B48B7"/>
    <w:rsid w:val="000C4344"/>
    <w:rsid w:val="000D44A9"/>
    <w:rsid w:val="000D6393"/>
    <w:rsid w:val="000E19F7"/>
    <w:rsid w:val="000E5B47"/>
    <w:rsid w:val="000F03E8"/>
    <w:rsid w:val="000F7050"/>
    <w:rsid w:val="00107D7D"/>
    <w:rsid w:val="001101FC"/>
    <w:rsid w:val="0012602A"/>
    <w:rsid w:val="0014423B"/>
    <w:rsid w:val="00146479"/>
    <w:rsid w:val="0016633E"/>
    <w:rsid w:val="001755BE"/>
    <w:rsid w:val="0018741C"/>
    <w:rsid w:val="0019238B"/>
    <w:rsid w:val="0019545D"/>
    <w:rsid w:val="001A062C"/>
    <w:rsid w:val="001A3A4D"/>
    <w:rsid w:val="001B10F8"/>
    <w:rsid w:val="001B5013"/>
    <w:rsid w:val="001C53F6"/>
    <w:rsid w:val="001D2676"/>
    <w:rsid w:val="001D455D"/>
    <w:rsid w:val="001E1B32"/>
    <w:rsid w:val="001F0C1E"/>
    <w:rsid w:val="001F5BE9"/>
    <w:rsid w:val="00201912"/>
    <w:rsid w:val="00212367"/>
    <w:rsid w:val="0022192C"/>
    <w:rsid w:val="00222F72"/>
    <w:rsid w:val="00224A50"/>
    <w:rsid w:val="00243B22"/>
    <w:rsid w:val="00244521"/>
    <w:rsid w:val="00265B4F"/>
    <w:rsid w:val="00271351"/>
    <w:rsid w:val="00282F17"/>
    <w:rsid w:val="00284183"/>
    <w:rsid w:val="002A5C8E"/>
    <w:rsid w:val="002B201E"/>
    <w:rsid w:val="002B20C6"/>
    <w:rsid w:val="002C104A"/>
    <w:rsid w:val="002C1BE4"/>
    <w:rsid w:val="002D2A95"/>
    <w:rsid w:val="003054D8"/>
    <w:rsid w:val="00320AA6"/>
    <w:rsid w:val="00325D9A"/>
    <w:rsid w:val="00326A03"/>
    <w:rsid w:val="00331AC0"/>
    <w:rsid w:val="00345991"/>
    <w:rsid w:val="00362191"/>
    <w:rsid w:val="003773EB"/>
    <w:rsid w:val="003862CB"/>
    <w:rsid w:val="00386B7B"/>
    <w:rsid w:val="003A0C30"/>
    <w:rsid w:val="003A16AE"/>
    <w:rsid w:val="003A4119"/>
    <w:rsid w:val="003E31FA"/>
    <w:rsid w:val="003F4E9E"/>
    <w:rsid w:val="00415CC8"/>
    <w:rsid w:val="004200D5"/>
    <w:rsid w:val="00447318"/>
    <w:rsid w:val="00452EDC"/>
    <w:rsid w:val="00456E1B"/>
    <w:rsid w:val="00483A70"/>
    <w:rsid w:val="004C482B"/>
    <w:rsid w:val="004C4991"/>
    <w:rsid w:val="00502D9C"/>
    <w:rsid w:val="00507112"/>
    <w:rsid w:val="00512489"/>
    <w:rsid w:val="005171D4"/>
    <w:rsid w:val="00520EC5"/>
    <w:rsid w:val="00524B89"/>
    <w:rsid w:val="00531164"/>
    <w:rsid w:val="0053182F"/>
    <w:rsid w:val="00536BDD"/>
    <w:rsid w:val="00542C86"/>
    <w:rsid w:val="00560AC5"/>
    <w:rsid w:val="00561BDC"/>
    <w:rsid w:val="00570020"/>
    <w:rsid w:val="00584F20"/>
    <w:rsid w:val="005F6C12"/>
    <w:rsid w:val="00612B93"/>
    <w:rsid w:val="00617A6C"/>
    <w:rsid w:val="006330AD"/>
    <w:rsid w:val="00640D8D"/>
    <w:rsid w:val="0064729E"/>
    <w:rsid w:val="00654FD1"/>
    <w:rsid w:val="00661284"/>
    <w:rsid w:val="00674F73"/>
    <w:rsid w:val="00681A1C"/>
    <w:rsid w:val="0068296A"/>
    <w:rsid w:val="00695F09"/>
    <w:rsid w:val="006A4B24"/>
    <w:rsid w:val="006C798B"/>
    <w:rsid w:val="006D405D"/>
    <w:rsid w:val="006E000F"/>
    <w:rsid w:val="00707941"/>
    <w:rsid w:val="00716BAE"/>
    <w:rsid w:val="00717813"/>
    <w:rsid w:val="0074406F"/>
    <w:rsid w:val="00753051"/>
    <w:rsid w:val="0075544C"/>
    <w:rsid w:val="0076035D"/>
    <w:rsid w:val="00760479"/>
    <w:rsid w:val="00767262"/>
    <w:rsid w:val="00776567"/>
    <w:rsid w:val="00793D67"/>
    <w:rsid w:val="007A668E"/>
    <w:rsid w:val="007B100C"/>
    <w:rsid w:val="007C20E7"/>
    <w:rsid w:val="007C7980"/>
    <w:rsid w:val="007D1DB1"/>
    <w:rsid w:val="00807ED4"/>
    <w:rsid w:val="00820CB7"/>
    <w:rsid w:val="00824331"/>
    <w:rsid w:val="008573C9"/>
    <w:rsid w:val="008721AD"/>
    <w:rsid w:val="00872E05"/>
    <w:rsid w:val="00873BF6"/>
    <w:rsid w:val="008878D2"/>
    <w:rsid w:val="00890F0B"/>
    <w:rsid w:val="008B5FBF"/>
    <w:rsid w:val="008B70F9"/>
    <w:rsid w:val="008C3B40"/>
    <w:rsid w:val="008F2292"/>
    <w:rsid w:val="009122BF"/>
    <w:rsid w:val="00923BC3"/>
    <w:rsid w:val="009272EE"/>
    <w:rsid w:val="009443BD"/>
    <w:rsid w:val="0094461B"/>
    <w:rsid w:val="009508AE"/>
    <w:rsid w:val="00990D57"/>
    <w:rsid w:val="00994938"/>
    <w:rsid w:val="00995685"/>
    <w:rsid w:val="009A05E3"/>
    <w:rsid w:val="009A1D91"/>
    <w:rsid w:val="009B715E"/>
    <w:rsid w:val="009C2D0E"/>
    <w:rsid w:val="009C5D05"/>
    <w:rsid w:val="009D203D"/>
    <w:rsid w:val="009E1B99"/>
    <w:rsid w:val="009E3552"/>
    <w:rsid w:val="009E458A"/>
    <w:rsid w:val="00A038F8"/>
    <w:rsid w:val="00A14004"/>
    <w:rsid w:val="00A14720"/>
    <w:rsid w:val="00A26FA8"/>
    <w:rsid w:val="00A40CF8"/>
    <w:rsid w:val="00A41A1F"/>
    <w:rsid w:val="00A46C5E"/>
    <w:rsid w:val="00A56580"/>
    <w:rsid w:val="00A973F2"/>
    <w:rsid w:val="00AB479D"/>
    <w:rsid w:val="00AC7209"/>
    <w:rsid w:val="00AD56C9"/>
    <w:rsid w:val="00AF3877"/>
    <w:rsid w:val="00AF3FB1"/>
    <w:rsid w:val="00B127D8"/>
    <w:rsid w:val="00B300E3"/>
    <w:rsid w:val="00B329D6"/>
    <w:rsid w:val="00B4082A"/>
    <w:rsid w:val="00B42ACF"/>
    <w:rsid w:val="00B46210"/>
    <w:rsid w:val="00B66D14"/>
    <w:rsid w:val="00B75750"/>
    <w:rsid w:val="00B832FB"/>
    <w:rsid w:val="00B9318F"/>
    <w:rsid w:val="00BC7180"/>
    <w:rsid w:val="00BC7EE9"/>
    <w:rsid w:val="00BD7402"/>
    <w:rsid w:val="00BE652D"/>
    <w:rsid w:val="00BF4351"/>
    <w:rsid w:val="00C03FA4"/>
    <w:rsid w:val="00C21040"/>
    <w:rsid w:val="00C21FEE"/>
    <w:rsid w:val="00C2594E"/>
    <w:rsid w:val="00C33A04"/>
    <w:rsid w:val="00C36D4E"/>
    <w:rsid w:val="00C41296"/>
    <w:rsid w:val="00C41721"/>
    <w:rsid w:val="00C51749"/>
    <w:rsid w:val="00C51F0E"/>
    <w:rsid w:val="00C83CAF"/>
    <w:rsid w:val="00C948F1"/>
    <w:rsid w:val="00CA119D"/>
    <w:rsid w:val="00CA17AC"/>
    <w:rsid w:val="00CA6BA3"/>
    <w:rsid w:val="00CC1E7E"/>
    <w:rsid w:val="00CC3C7F"/>
    <w:rsid w:val="00CD69B4"/>
    <w:rsid w:val="00CE09BE"/>
    <w:rsid w:val="00D26FC7"/>
    <w:rsid w:val="00D37DA2"/>
    <w:rsid w:val="00D65CD6"/>
    <w:rsid w:val="00D666D7"/>
    <w:rsid w:val="00D73639"/>
    <w:rsid w:val="00D75F97"/>
    <w:rsid w:val="00D80DF1"/>
    <w:rsid w:val="00D820C5"/>
    <w:rsid w:val="00D91C59"/>
    <w:rsid w:val="00D9284D"/>
    <w:rsid w:val="00D95E1E"/>
    <w:rsid w:val="00DA5226"/>
    <w:rsid w:val="00DE4E02"/>
    <w:rsid w:val="00DE6C77"/>
    <w:rsid w:val="00DF2BAF"/>
    <w:rsid w:val="00DF54E2"/>
    <w:rsid w:val="00E241D5"/>
    <w:rsid w:val="00E25351"/>
    <w:rsid w:val="00E25E6D"/>
    <w:rsid w:val="00E270A3"/>
    <w:rsid w:val="00E378BF"/>
    <w:rsid w:val="00E5504D"/>
    <w:rsid w:val="00E57DEC"/>
    <w:rsid w:val="00E65973"/>
    <w:rsid w:val="00E768D0"/>
    <w:rsid w:val="00E964D4"/>
    <w:rsid w:val="00E9682E"/>
    <w:rsid w:val="00EA356F"/>
    <w:rsid w:val="00EA6FBC"/>
    <w:rsid w:val="00EB2862"/>
    <w:rsid w:val="00EC7122"/>
    <w:rsid w:val="00ED6638"/>
    <w:rsid w:val="00ED7CE3"/>
    <w:rsid w:val="00EE44EF"/>
    <w:rsid w:val="00EF2F6F"/>
    <w:rsid w:val="00F033C1"/>
    <w:rsid w:val="00F04537"/>
    <w:rsid w:val="00F05EE9"/>
    <w:rsid w:val="00F107EE"/>
    <w:rsid w:val="00F22E08"/>
    <w:rsid w:val="00F4752A"/>
    <w:rsid w:val="00F53596"/>
    <w:rsid w:val="00F54ADE"/>
    <w:rsid w:val="00F62A54"/>
    <w:rsid w:val="00F63D00"/>
    <w:rsid w:val="00F8507B"/>
    <w:rsid w:val="00FB7BF9"/>
    <w:rsid w:val="00FC49E9"/>
    <w:rsid w:val="00FC542C"/>
    <w:rsid w:val="00FC7B96"/>
    <w:rsid w:val="00FD6A17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981D"/>
  <w15:docId w15:val="{32A37CF9-CDC3-4249-A372-E17A90D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21FE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21FEE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C21FEE"/>
  </w:style>
  <w:style w:type="paragraph" w:styleId="BalloonText">
    <w:name w:val="Balloon Text"/>
    <w:basedOn w:val="Normal"/>
    <w:link w:val="BalloonTextChar"/>
    <w:uiPriority w:val="99"/>
    <w:semiHidden/>
    <w:unhideWhenUsed/>
    <w:rsid w:val="00C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C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98B"/>
    <w:rPr>
      <w:b/>
      <w:bCs/>
    </w:rPr>
  </w:style>
  <w:style w:type="character" w:customStyle="1" w:styleId="doc-text">
    <w:name w:val="doc-text"/>
    <w:basedOn w:val="DefaultParagraphFont"/>
    <w:rsid w:val="009E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nBpgURZOscLRct8isAoo1zYcighNfs6+QBWBpxpeKM=</DigestValue>
    </Reference>
    <Reference Type="http://www.w3.org/2000/09/xmldsig#Object" URI="#idOfficeObject">
      <DigestMethod Algorithm="http://www.w3.org/2001/04/xmlenc#sha256"/>
      <DigestValue>X5564QBkarhlsqVsME/xbfiAklXeAIc2P5zoA91Vcd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doi/SaDl7CM7GxO/rm8Wn0HolbEjOdHnL6sXAcIWCs=</DigestValue>
    </Reference>
    <Reference Type="http://www.w3.org/2000/09/xmldsig#Object" URI="#idValidSigLnImg">
      <DigestMethod Algorithm="http://www.w3.org/2001/04/xmlenc#sha256"/>
      <DigestValue>uspoxTGVwr6AfMSykoNdizC+de0ch/cgOcbLx+idS/k=</DigestValue>
    </Reference>
    <Reference Type="http://www.w3.org/2000/09/xmldsig#Object" URI="#idInvalidSigLnImg">
      <DigestMethod Algorithm="http://www.w3.org/2001/04/xmlenc#sha256"/>
      <DigestValue>XZSa0aCU7T4mQXSAaEiWRMAKFeaIFPW+7C9m3tbBA3A=</DigestValue>
    </Reference>
  </SignedInfo>
  <SignatureValue>dhJuyC+4yHBogKP19X36gKHJqzJDPtnaR5JI56mf7Gltf4RVkI0c1DEdF51LLe7F/hQX80ZH1+cM
v6wSZ7u07q2zc9x7UHb24Ef1nMZUubz/xiEYvFISV1+B67GLHFMawswCv2Ziw0gBWRGXD9DhLyNH
WakQ0gr3gtRIoJMmT7U2Ga2IS9fwBrZgQxrteTEzISzU2xZsg/Uy7zsychZwPxXN7u98K1GTOa87
dpefgkbW5N//RM5+bPsqln0GDDE4+O+UGhqI0G2RsSmIOS1+IP+Zhc0LKvOwD0hhvY3eTAADxz/U
6jzk8tuCOPJ/5SxU3C0EnlsiLgffgNsIfx9y3A==</SignatureValue>
  <KeyInfo>
    <X509Data>
      <X509Certificate>MIIFQTCCAymgAwIBAgIIPB/c+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1Q1bu7ypguo22dlIl9u3mKWaunLnaOEPD3OevYTwMA=</DigestValue>
      </Reference>
      <Reference URI="/word/document.xml?ContentType=application/vnd.openxmlformats-officedocument.wordprocessingml.document.main+xml">
        <DigestMethod Algorithm="http://www.w3.org/2001/04/xmlenc#sha256"/>
        <DigestValue>SZ2kaq44EiGZYMNHWnZV1imGPXNLZpsDn5oRa4raBAs=</DigestValue>
      </Reference>
      <Reference URI="/word/fontTable.xml?ContentType=application/vnd.openxmlformats-officedocument.wordprocessingml.fontTable+xml">
        <DigestMethod Algorithm="http://www.w3.org/2001/04/xmlenc#sha256"/>
        <DigestValue>CRxXk/F/rmSpulZJlgDiJGdsZp19Y5YcTVsPN9IH1HU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NKz+5huDk0zmVXt4jmR1AiMWEWkQf/rKxWrIqIgST8c=</DigestValue>
      </Reference>
      <Reference URI="/word/settings.xml?ContentType=application/vnd.openxmlformats-officedocument.wordprocessingml.settings+xml">
        <DigestMethod Algorithm="http://www.w3.org/2001/04/xmlenc#sha256"/>
        <DigestValue>bp+pGdOorjuDX1dmf9Q0azG8XkeRIlk/vBPE1wh9CcY=</DigestValue>
      </Reference>
      <Reference URI="/word/styles.xml?ContentType=application/vnd.openxmlformats-officedocument.wordprocessingml.styles+xml">
        <DigestMethod Algorithm="http://www.w3.org/2001/04/xmlenc#sha256"/>
        <DigestValue>w5Vts3KAMtta+s1ryL08QatWxeFKHWbnwAroXR8ZaR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J0U0Q7gBkUxTxHqKyhsuJEl/QU61xKwBonsh1YUV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1T06:3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E67756-6367-4E9E-8BCE-618675F368B3}</SetupID>
          <SignatureText/>
          <SignatureImage>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/HN4XACQEOEQEBATkBASkCAgICAgICAgICAgICAgICAgEBAQEBAQIBAQICAgICAgYLBg0RARlWpABoRQ4pYwGiSTUfARIBDDgv6QtFAQEGYq+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/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/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+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/oaFSUo6MTXh4eHh4eHh4eHh4eHh4eHh4eHh4eHh4eHh4eHh4eHh4qWaOoUp4IMBXf4zBEgEKAQEBAQEBAQEBAQEGAgENOwE7AQERBwEBCBMBARY5BgQFAQQGBgkQAQ8BDxIEATkZAQECBwcBAQIHAQEBAQEBAQEBAQEBAQEBAQEBAQEBAQEBAQEBAQEBAQEBAQEBAQEBAQEBAQEBAQEBAQEBAQEBAQEBAQEBAQEBAQEBAQEBAQEBAgEBAQEBBwUTARMTRQ0TaAA+AREKDQMBBAeoJwBaBwFGmSIDAwESRACDbgcBAZ0BNgAAoS4TAQQKqWgaqgAfTwurAawAjj2tAQ0GBwEBDwECAgICAgICAgICAgICAgICAgICAgICAgICAgICAgICAgEBDWMBAZyuTq+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ՇՈՏ ՇԱՀԲ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1T06:30:12Z</xd:SigningTime>
          <xd:SigningCertificate>
            <xd:Cert>
              <xd:CertDigest>
                <DigestMethod Algorithm="http://www.w3.org/2001/04/xmlenc#sha256"/>
                <DigestValue>qQnjVCnTSTFwUD+9BCX+JnhfOiX/jdRbFBaaYyqU0p4=</DigestValue>
              </xd:CertDigest>
              <xd:IssuerSerial>
                <X509IssuerName>CN=CA of RoA, SERIALNUMBER=1, O=EKENG CJSC, C=AM</X509IssuerName>
                <X509SerialNumber>4332424335868988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p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6OXPFA0AAADw5s8UDQAAAAAAAAAAAAAAYFaEWP5/AAAJAAAAAAAAAAkAAAAAAAAAE+M6Nv5/AAAeAAAAHgAAAEjpzxQNAAAAWOfPFA0AAAD/////AQAAAEjpzxQNAAAAAAAAAAAAAABAX45X/n8AAEjpzxQNAAAAAAAAAAAAAADIIJpX/n8AAAAAAAAAAAAAMBPwmHEBAAAeAAAA/n8AAAAAAAAAAAAAAAAAAAAAAAAwV3oAZAMAAB4AAAAAAAAAHgAAAAAAAAAAAAAAAAAAAHCf2JVxAQAAsOjPFA0AAADw5vuacQEAAAcAAAAAAAAAAAAAAAAAAADs588U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wmN2acQEAANV7jiP+fwAA8H3Bk3EBAADwfcGTcQEAAAAAAAAAAAAAAVXGI/5/AAACAAAAAAAAAAIAAAAAAAAA2MDFI/5/AAAofsGTcQEAAEAG95pxAQAAsJ7RlXEBAABABveacQEAAEBfjlf+fwAAAQAAAAAAAAC5A5UjAAAAAMggmlf+fwAAAAAAAAAAAACwntGVcQEAALkDlSP+fwAAAAAAAAAAAAAAAAAAAAAAADAnegBkAwAA4NtcVwAAAADIHO+lcQEAAAAAAAAAAAAAcJ/YlXEBAADImM8UDQAAAOD///8AAAAABgAAAAAAAAAAAAAAAAAAAOyXzxRkdgAIAAAAACUAAAAMAAAAAwAAABgAAAAMAAAAAAAAAh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RkBEB0eAB8gISIjAQcRAQsODgUKAgEBAQEBAQIKBQ4OBwcHBwcHBwc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GAETDRkaGxwBARMBAQETAgEBAQEBAQEBAQEBAQEB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BAEUCgUVAQEBFg0BFwcE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DAQcEChELAhIBCgEBARMBAQEBAQECAgIC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DQ4PAwIBAQYBEAEFAwEOAgICAgICAgICAgICAgICAgICAgICAgIC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CAEBAQEJCgsBBgEMCgENAQICAgICAQEBAQEB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gMEAQEBBAEFAQYDAQcCAgEBAQEBAQEBAQEBAQIC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D8HfBBVZXvQQoAAABQAAAADgAAAEwAAAAAAAAAAAAAAAAAAAD//////////2gAAAAxBUcFSAVPBSAARwUxBUAFMgUxBTYFRQUxBUYFCQAAAAcAAAAIAAAABwAAAAMAAAAHAAAACQAAAAY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</Object>
  <Object Id="idInvalidSigLnImg">AQAAAGwAAAAAAAAAAAAAAP8AAAB/AAAAAAAAAAAAAAAEHgAA+g4AACBFTUYAAAEAU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RwAAAAcKDQcKDQcJDQ4WMShFrjFU1TJV1gECBAIDBAECBQoRKyZBowsTMQAAAAAAfqbJd6PIeqDCQFZ4JTd0Lk/HMVPSGy5uFiE4GypVJ0KnHjN9AAABOJ0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pCw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E+M6Nv5/AAAKAAsAAAAAACRHazb+fwAAIH2gWP5/AAA44zo2/n8AAAAAAAAAAAAAIH2gWP5/AACZpc8UDQAAAAAAAAAAAAAACQAAAAAAAAAJAAAAAAAAAEgAAAD+fwAAQF+OV/5/AABAOnQ2/n8AAFAlazYAAAAAyCCaV/5/AAAAAAAAAAAAAAAAnlj+fwAAAAAAAAAAAAAAAAAAAAAAAAAAAAAAAAAA4BZ6AGQDAAAAAAAAAAAAAHCf2JVxAQAAAAAAAAAAAABwn9iVcQEAAPinzxQNAAAA9f///wAAAAAJAAAAAAAAAAAAAAAAAAAAHKfPFGR2AAgAAAAAJQAAAAwAAAABAAAAGAAAAAwAAAD/AAACEgAAAAwAAAABAAAAHgAAABgAAAAiAAAABAAAAHoAAAARAAAAJQAAAAwAAAABAAAAVAAAALQAAAAjAAAABAAAAHgAAAAQAAAAAQAAAPwd8EFVle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OjlzxQNAAAA8ObPFA0AAAAAAAAAAAAAAGBWhFj+fwAACQAAAAAAAAAJAAAAAAAAABPjOjb+fwAAHgAAAB4AAABI6c8UDQAAAFjnzxQNAAAA/////wEAAABI6c8UDQAAAAAAAAAAAAAAQF+OV/5/AABI6c8UDQAAAAAAAAAAAAAAyCCaV/5/AAAAAAAAAAAAADAT8JhxAQAAHgAAAP5/AAAAAAAAAAAAAAAAAAAAAAAAMFd6AGQDAAAeAAAAAAAAAB4AAAAAAAAAAAAAAAAAAABwn9iVcQEAALDozxQNAAAA8Ob7mnEBAAAHAAAAAAAAAAAAAAAAAAAA7OfP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8JjdmnEBAADVe44j/n8AAPB9wZNxAQAA8H3Bk3EBAAAAAAAAAAAAAAFVxiP+fwAAAgAAAAAAAAACAAAAAAAAANjAxSP+fwAAKH7Bk3EBAABABveacQEAALCe0ZVxAQAAQAb3mnEBAABAX45X/n8AAAEAAAAAAAAAuQOVIwAAAADIIJpX/n8AAAAAAAAAAAAAsJ7RlXEBAAC5A5Uj/n8AAAAAAAAAAAAAAAAAAAAAAAAwJ3oAZAMAAODbXFcAAAAAyBzvpXEBAAAAAAAAAAAAAHCf2JVxAQAAyJjPFA0AAADg////AAAAAAYAAAAAAAAAAAAAAAAAAADsl88U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WAQETBQEBAQEBAQEBAQEBAAAAAAEBAQEAANOLcQEAAAEBAQEBAQEBAQEBAQEBAQHw7TCdcQEAAAEBAQEBAQEBAQEBAQEBAQHAGNOLcQEAAMAM04txAQAAHQAAAP5/AADAAAAAAAAAAAEBAQEBAQEBAQEBAQEBAQGqAAAAAAAAAAAAAAAAAAAAEAAAAAAAAADAAAAAAAAAAAAAAAAAAAAAAADbi3EBAAApiM8UDQAAAAwAAAAAAAAAJ/zBWgAAAABAAAAAUAAAAAAAAACgAAAAqgAAAAAAAAAAAAAAAAAAABCJzxQNAAAABAEAAAE5AQoCAAAAAAAAAAM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H/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/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8A8B-14EA-4F7F-9666-1A1749E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akan</dc:creator>
  <cp:keywords>https://mul2-utfsib.gov.am/tasks/215677/oneclick/8ff2fb5ad1811a708db0ac772dbdcd1d9e203a3042ebc1876bb823aa86049241.docx?token=a6fd1fd442f6bf72d6c32111b217deee</cp:keywords>
  <dc:description/>
  <cp:lastModifiedBy>User</cp:lastModifiedBy>
  <cp:revision>123</cp:revision>
  <cp:lastPrinted>2022-04-06T05:32:00Z</cp:lastPrinted>
  <dcterms:created xsi:type="dcterms:W3CDTF">2019-11-25T08:07:00Z</dcterms:created>
  <dcterms:modified xsi:type="dcterms:W3CDTF">2022-07-11T06:30:00Z</dcterms:modified>
</cp:coreProperties>
</file>